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01FDC" w14:textId="77777777" w:rsidR="005C301B" w:rsidRDefault="00D92C65" w:rsidP="0008091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F4959E1" wp14:editId="4C3089F3">
            <wp:simplePos x="0" y="0"/>
            <wp:positionH relativeFrom="margin">
              <wp:align>left</wp:align>
            </wp:positionH>
            <wp:positionV relativeFrom="paragraph">
              <wp:posOffset>109279</wp:posOffset>
            </wp:positionV>
            <wp:extent cx="1162050" cy="906995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93" cy="9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C301B" w14:paraId="3C741E0C" w14:textId="77777777" w:rsidTr="00EC3BA2">
        <w:tc>
          <w:tcPr>
            <w:tcW w:w="4530" w:type="dxa"/>
          </w:tcPr>
          <w:p w14:paraId="10F330A3" w14:textId="77777777"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14:paraId="5C9D9E67" w14:textId="77777777"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14:paraId="25D2B04F" w14:textId="77777777"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14:paraId="1EC286D7" w14:textId="77777777"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14:paraId="27BBAC2A" w14:textId="77777777"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0" w:type="dxa"/>
          </w:tcPr>
          <w:p w14:paraId="462960D1" w14:textId="77777777" w:rsidR="005C301B" w:rsidRDefault="005C301B" w:rsidP="00EC3BA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B19052" w14:textId="77777777" w:rsidR="005C301B" w:rsidRDefault="005C301B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FA6B16" w14:textId="77777777" w:rsidR="005C301B" w:rsidRDefault="005C301B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4EB07E7" w14:textId="77777777" w:rsidR="00CE76AA" w:rsidRDefault="00CE76AA" w:rsidP="00CE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p w14:paraId="379B0BC0" w14:textId="6CD69C8E" w:rsidR="00E50425" w:rsidRPr="00CE76AA" w:rsidRDefault="00CE76AA" w:rsidP="002A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CE76AA">
        <w:rPr>
          <w:rFonts w:ascii="Verdana" w:hAnsi="Verdana"/>
          <w:b/>
          <w:color w:val="1F497D" w:themeColor="text2"/>
          <w:sz w:val="28"/>
          <w:szCs w:val="28"/>
        </w:rPr>
        <w:t xml:space="preserve">CANDIDATURE </w:t>
      </w:r>
      <w:r w:rsidR="00D92C65">
        <w:rPr>
          <w:rFonts w:ascii="Verdana" w:hAnsi="Verdana"/>
          <w:b/>
          <w:color w:val="1F497D" w:themeColor="text2"/>
          <w:sz w:val="28"/>
          <w:szCs w:val="28"/>
        </w:rPr>
        <w:t>À</w:t>
      </w:r>
      <w:r w:rsidR="002A753F">
        <w:rPr>
          <w:rFonts w:ascii="Verdana" w:hAnsi="Verdana"/>
          <w:b/>
          <w:color w:val="1F497D" w:themeColor="text2"/>
          <w:sz w:val="28"/>
          <w:szCs w:val="28"/>
        </w:rPr>
        <w:t xml:space="preserve"> L’APPEL </w:t>
      </w:r>
      <w:r w:rsidR="00D92C65">
        <w:rPr>
          <w:rFonts w:ascii="Verdana" w:hAnsi="Verdana"/>
          <w:b/>
          <w:color w:val="1F497D" w:themeColor="text2"/>
          <w:sz w:val="28"/>
          <w:szCs w:val="28"/>
        </w:rPr>
        <w:t>À</w:t>
      </w:r>
      <w:r w:rsidR="002A753F">
        <w:rPr>
          <w:rFonts w:ascii="Verdana" w:hAnsi="Verdana"/>
          <w:b/>
          <w:color w:val="1F497D" w:themeColor="text2"/>
          <w:sz w:val="28"/>
          <w:szCs w:val="28"/>
        </w:rPr>
        <w:t xml:space="preserve"> </w:t>
      </w:r>
      <w:r w:rsidR="007912E3">
        <w:rPr>
          <w:rFonts w:ascii="Verdana" w:hAnsi="Verdana"/>
          <w:b/>
          <w:color w:val="1F497D" w:themeColor="text2"/>
          <w:sz w:val="28"/>
          <w:szCs w:val="28"/>
        </w:rPr>
        <w:t xml:space="preserve">MANIFESTATION D’INTERET </w:t>
      </w:r>
      <w:r w:rsidR="002A753F">
        <w:rPr>
          <w:rFonts w:ascii="Verdana" w:hAnsi="Verdana"/>
          <w:b/>
          <w:color w:val="1F497D" w:themeColor="text2"/>
          <w:sz w:val="28"/>
          <w:szCs w:val="28"/>
        </w:rPr>
        <w:t>« </w:t>
      </w:r>
      <w:r w:rsidR="007912E3">
        <w:rPr>
          <w:rFonts w:ascii="Verdana" w:hAnsi="Verdana"/>
          <w:b/>
          <w:color w:val="1F497D" w:themeColor="text2"/>
          <w:sz w:val="28"/>
          <w:szCs w:val="28"/>
        </w:rPr>
        <w:t>RESIDENCE PRO-SANTE »</w:t>
      </w:r>
    </w:p>
    <w:p w14:paraId="521E8EA1" w14:textId="77777777" w:rsidR="00E50425" w:rsidRDefault="00E50425" w:rsidP="00CE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79529412" w14:textId="77777777" w:rsidR="00B329A8" w:rsidRDefault="00B329A8" w:rsidP="00B329A8">
      <w:pPr>
        <w:spacing w:after="120" w:line="240" w:lineRule="auto"/>
        <w:rPr>
          <w:i/>
          <w:color w:val="404040" w:themeColor="text1" w:themeTint="BF"/>
        </w:rPr>
      </w:pPr>
    </w:p>
    <w:p w14:paraId="13BF5D9F" w14:textId="77777777" w:rsidR="00B329A8" w:rsidRDefault="00B329A8" w:rsidP="00B329A8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Nom</w:t>
      </w:r>
      <w:r w:rsidR="00770336">
        <w:rPr>
          <w:rFonts w:ascii="Verdana" w:hAnsi="Verdana"/>
          <w:b/>
          <w:sz w:val="20"/>
          <w:szCs w:val="20"/>
        </w:rPr>
        <w:t xml:space="preserve"> et coordonnées</w:t>
      </w:r>
      <w:r>
        <w:rPr>
          <w:rFonts w:ascii="Verdana" w:hAnsi="Verdana"/>
          <w:b/>
          <w:sz w:val="20"/>
          <w:szCs w:val="20"/>
        </w:rPr>
        <w:t xml:space="preserve"> du </w:t>
      </w:r>
      <w:r w:rsidR="00920E71">
        <w:rPr>
          <w:rFonts w:ascii="Verdana" w:hAnsi="Verdana"/>
          <w:b/>
          <w:sz w:val="20"/>
          <w:szCs w:val="20"/>
        </w:rPr>
        <w:t>porteur de projet</w:t>
      </w:r>
      <w:r w:rsidR="008E3EDE">
        <w:rPr>
          <w:rFonts w:ascii="Verdana" w:hAnsi="Verdana"/>
          <w:b/>
          <w:sz w:val="20"/>
          <w:szCs w:val="20"/>
        </w:rPr>
        <w:t> :</w:t>
      </w:r>
    </w:p>
    <w:p w14:paraId="24C42FE9" w14:textId="5A175512" w:rsidR="005C301B" w:rsidRDefault="005C301B" w:rsidP="00160D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</w:rPr>
      </w:pPr>
    </w:p>
    <w:p w14:paraId="4C2774DF" w14:textId="7745F9FC" w:rsidR="007912E3" w:rsidRDefault="007912E3" w:rsidP="00160D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34A3AD7" w14:textId="77777777" w:rsidR="008973B0" w:rsidRPr="007912E3" w:rsidRDefault="008973B0" w:rsidP="00160D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06A681A" w14:textId="77777777" w:rsidR="007912E3" w:rsidRPr="00343B75" w:rsidRDefault="007912E3" w:rsidP="00160D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</w:rPr>
      </w:pPr>
    </w:p>
    <w:p w14:paraId="156EB47F" w14:textId="77777777" w:rsidR="00B329A8" w:rsidRDefault="00B329A8" w:rsidP="00B329A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30F1E1D" w14:textId="0449ED34" w:rsidR="00B329A8" w:rsidRPr="00EC3BA2" w:rsidRDefault="00B329A8" w:rsidP="00EC3BA2">
      <w:pPr>
        <w:pStyle w:val="Paragraphedeliste"/>
        <w:numPr>
          <w:ilvl w:val="0"/>
          <w:numId w:val="17"/>
        </w:numPr>
        <w:spacing w:after="0" w:line="240" w:lineRule="auto"/>
        <w:rPr>
          <w:b/>
        </w:rPr>
      </w:pPr>
      <w:r w:rsidRPr="00EC3BA2">
        <w:rPr>
          <w:rFonts w:ascii="Verdana" w:hAnsi="Verdana"/>
          <w:b/>
          <w:sz w:val="20"/>
          <w:szCs w:val="20"/>
        </w:rPr>
        <w:t>Statut </w:t>
      </w:r>
      <w:r w:rsidR="005C301B" w:rsidRPr="00EC3BA2">
        <w:rPr>
          <w:rFonts w:ascii="Verdana" w:hAnsi="Verdana"/>
          <w:b/>
          <w:sz w:val="20"/>
          <w:szCs w:val="20"/>
        </w:rPr>
        <w:t xml:space="preserve">(association, collectivité, </w:t>
      </w:r>
      <w:r w:rsidR="007912E3" w:rsidRPr="00EC3BA2">
        <w:rPr>
          <w:rFonts w:ascii="Verdana" w:hAnsi="Verdana"/>
          <w:b/>
          <w:sz w:val="20"/>
          <w:szCs w:val="20"/>
        </w:rPr>
        <w:t>centre hospitalier</w:t>
      </w:r>
      <w:r w:rsidR="005C301B" w:rsidRPr="00EC3BA2">
        <w:rPr>
          <w:rFonts w:ascii="Verdana" w:hAnsi="Verdana"/>
          <w:b/>
          <w:sz w:val="20"/>
          <w:szCs w:val="20"/>
        </w:rPr>
        <w:t xml:space="preserve"> …) </w:t>
      </w:r>
      <w:r w:rsidRPr="00EC3BA2">
        <w:rPr>
          <w:rFonts w:ascii="Verdana" w:hAnsi="Verdana"/>
          <w:b/>
          <w:sz w:val="20"/>
          <w:szCs w:val="20"/>
        </w:rPr>
        <w:t xml:space="preserve">: </w:t>
      </w:r>
      <w:r w:rsidR="00AE1F1B" w:rsidRPr="00EC3BA2">
        <w:rPr>
          <w:rFonts w:ascii="Verdana" w:hAnsi="Verdana"/>
          <w:b/>
          <w:sz w:val="20"/>
          <w:szCs w:val="20"/>
        </w:rPr>
        <w:t>………………………….</w:t>
      </w:r>
    </w:p>
    <w:p w14:paraId="06031E4C" w14:textId="77777777" w:rsidR="00B329A8" w:rsidRPr="00C9090A" w:rsidRDefault="00B329A8" w:rsidP="00B329A8">
      <w:pPr>
        <w:spacing w:after="0" w:line="240" w:lineRule="auto"/>
        <w:rPr>
          <w:b/>
        </w:rPr>
      </w:pPr>
    </w:p>
    <w:p w14:paraId="40AE0255" w14:textId="77777777" w:rsidR="00B329A8" w:rsidRPr="00EC3BA2" w:rsidRDefault="00B329A8" w:rsidP="00EC3BA2">
      <w:pPr>
        <w:pStyle w:val="Paragraphedeliste"/>
        <w:numPr>
          <w:ilvl w:val="0"/>
          <w:numId w:val="17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C3BA2">
        <w:rPr>
          <w:rFonts w:ascii="Verdana" w:hAnsi="Verdana"/>
          <w:b/>
          <w:sz w:val="20"/>
          <w:szCs w:val="20"/>
        </w:rPr>
        <w:t xml:space="preserve">Description des activités principales de la structure </w:t>
      </w:r>
    </w:p>
    <w:p w14:paraId="6E9C3D9C" w14:textId="71CBA7FA" w:rsidR="00B329A8" w:rsidRPr="008D068C" w:rsidRDefault="00B329A8" w:rsidP="00B329A8">
      <w:pPr>
        <w:spacing w:after="0" w:line="240" w:lineRule="auto"/>
        <w:rPr>
          <w:i/>
          <w:color w:val="404040" w:themeColor="text1" w:themeTint="BF"/>
          <w:sz w:val="20"/>
          <w:szCs w:val="20"/>
        </w:rPr>
      </w:pPr>
      <w:r w:rsidRPr="008D068C">
        <w:rPr>
          <w:i/>
          <w:color w:val="404040" w:themeColor="text1" w:themeTint="BF"/>
          <w:sz w:val="20"/>
          <w:szCs w:val="20"/>
        </w:rPr>
        <w:t xml:space="preserve">Pour </w:t>
      </w:r>
      <w:r w:rsidR="00AE1F1B">
        <w:rPr>
          <w:i/>
          <w:color w:val="404040" w:themeColor="text1" w:themeTint="BF"/>
          <w:sz w:val="20"/>
          <w:szCs w:val="20"/>
        </w:rPr>
        <w:t>les structures autres que les collectivités</w:t>
      </w:r>
      <w:r w:rsidR="00920E71" w:rsidRPr="008D068C">
        <w:rPr>
          <w:i/>
          <w:color w:val="404040" w:themeColor="text1" w:themeTint="BF"/>
          <w:sz w:val="20"/>
          <w:szCs w:val="20"/>
        </w:rPr>
        <w:t xml:space="preserve"> </w:t>
      </w:r>
    </w:p>
    <w:p w14:paraId="781FE472" w14:textId="61C02BE3" w:rsidR="00023DCC" w:rsidRDefault="00023DCC" w:rsidP="0002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1234D2" w14:textId="22813262" w:rsidR="008973B0" w:rsidRDefault="008973B0" w:rsidP="0002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76A820" w14:textId="77777777" w:rsidR="008973B0" w:rsidRDefault="008973B0" w:rsidP="0002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FD44FB" w14:textId="7BB4E8EB" w:rsidR="00B329A8" w:rsidRDefault="00023DCC" w:rsidP="00B3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033117A5" w14:textId="00C835F2" w:rsidR="008E3EDE" w:rsidRPr="00EC3BA2" w:rsidRDefault="00AE1F1B" w:rsidP="00D02623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sz w:val="20"/>
          <w:szCs w:val="20"/>
        </w:rPr>
      </w:pPr>
      <w:r w:rsidRPr="00EC3BA2">
        <w:rPr>
          <w:rFonts w:ascii="Verdana" w:hAnsi="Verdana"/>
          <w:b/>
          <w:sz w:val="20"/>
          <w:szCs w:val="20"/>
        </w:rPr>
        <w:t>Estimation des besoins</w:t>
      </w:r>
      <w:r w:rsidR="00EC3BA2" w:rsidRPr="00EC3BA2">
        <w:rPr>
          <w:rFonts w:ascii="Verdana" w:hAnsi="Verdana"/>
          <w:b/>
          <w:sz w:val="20"/>
          <w:szCs w:val="20"/>
        </w:rPr>
        <w:t xml:space="preserve"> sur le bassin de vie </w:t>
      </w:r>
      <w:r w:rsidRPr="00EC3BA2">
        <w:rPr>
          <w:rFonts w:ascii="Verdana" w:hAnsi="Verdana"/>
          <w:b/>
          <w:sz w:val="20"/>
          <w:szCs w:val="20"/>
        </w:rPr>
        <w:t>et publics cibles</w:t>
      </w:r>
      <w:r w:rsidR="00EC3BA2">
        <w:rPr>
          <w:rFonts w:ascii="Verdana" w:hAnsi="Verdana"/>
          <w:b/>
          <w:sz w:val="20"/>
          <w:szCs w:val="20"/>
        </w:rPr>
        <w:t> :</w:t>
      </w:r>
    </w:p>
    <w:p w14:paraId="1BCA30D3" w14:textId="77777777" w:rsidR="00EC3BA2" w:rsidRPr="00EC3BA2" w:rsidRDefault="00EC3BA2" w:rsidP="00EC3BA2">
      <w:pPr>
        <w:pStyle w:val="Paragraphedeliste"/>
        <w:spacing w:after="120" w:line="240" w:lineRule="auto"/>
        <w:ind w:left="714"/>
        <w:rPr>
          <w:rFonts w:ascii="Verdana" w:hAnsi="Verdana"/>
          <w:sz w:val="20"/>
          <w:szCs w:val="20"/>
        </w:rPr>
      </w:pPr>
    </w:p>
    <w:p w14:paraId="042F47DE" w14:textId="24E4D110" w:rsidR="00AE1F1B" w:rsidRDefault="00AE1F1B" w:rsidP="00AE1F1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Verdana" w:hAnsi="Verdana"/>
          <w:sz w:val="20"/>
          <w:szCs w:val="20"/>
        </w:rPr>
      </w:pPr>
    </w:p>
    <w:p w14:paraId="793527BC" w14:textId="64DC61A9" w:rsidR="00AE1F1B" w:rsidRDefault="00AE1F1B" w:rsidP="00AE1F1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Verdana" w:hAnsi="Verdana"/>
          <w:sz w:val="20"/>
          <w:szCs w:val="20"/>
        </w:rPr>
      </w:pPr>
    </w:p>
    <w:p w14:paraId="759B7AF1" w14:textId="0F652B54" w:rsidR="00AE1F1B" w:rsidRDefault="00AE1F1B" w:rsidP="00AE1F1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Verdana" w:hAnsi="Verdana"/>
          <w:sz w:val="20"/>
          <w:szCs w:val="20"/>
        </w:rPr>
      </w:pPr>
    </w:p>
    <w:p w14:paraId="373BEB3E" w14:textId="77777777" w:rsidR="00EC3BA2" w:rsidRDefault="00EC3BA2" w:rsidP="00AE1F1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Verdana" w:hAnsi="Verdana"/>
          <w:sz w:val="20"/>
          <w:szCs w:val="20"/>
        </w:rPr>
      </w:pPr>
    </w:p>
    <w:p w14:paraId="7948681A" w14:textId="69CEB630" w:rsidR="008973B0" w:rsidRDefault="008973B0" w:rsidP="00AE1F1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Verdana" w:hAnsi="Verdana"/>
          <w:sz w:val="20"/>
          <w:szCs w:val="20"/>
        </w:rPr>
      </w:pPr>
    </w:p>
    <w:p w14:paraId="2CF470DA" w14:textId="77777777" w:rsidR="008973B0" w:rsidRDefault="008973B0" w:rsidP="00AE1F1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Verdana" w:hAnsi="Verdana"/>
          <w:sz w:val="20"/>
          <w:szCs w:val="20"/>
        </w:rPr>
      </w:pPr>
    </w:p>
    <w:p w14:paraId="68637FAD" w14:textId="4C25EBDC" w:rsidR="00AE1F1B" w:rsidRDefault="00AE1F1B" w:rsidP="00AE1F1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Verdana" w:hAnsi="Verdana"/>
          <w:sz w:val="20"/>
          <w:szCs w:val="20"/>
        </w:rPr>
      </w:pPr>
    </w:p>
    <w:p w14:paraId="65D632DB" w14:textId="6569F6E3" w:rsidR="00AE1F1B" w:rsidRDefault="00AE1F1B" w:rsidP="00AE1F1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Verdana" w:hAnsi="Verdana"/>
          <w:sz w:val="20"/>
          <w:szCs w:val="20"/>
        </w:rPr>
      </w:pPr>
    </w:p>
    <w:p w14:paraId="2D3161EB" w14:textId="5A864D16" w:rsidR="00AE1F1B" w:rsidRDefault="00AE1F1B" w:rsidP="00AE1F1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Verdana" w:hAnsi="Verdana"/>
          <w:sz w:val="20"/>
          <w:szCs w:val="20"/>
        </w:rPr>
      </w:pPr>
    </w:p>
    <w:p w14:paraId="6D48213A" w14:textId="77777777" w:rsidR="00AE1F1B" w:rsidRPr="008E3EDE" w:rsidRDefault="00AE1F1B" w:rsidP="00AE1F1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Verdana" w:hAnsi="Verdana"/>
          <w:sz w:val="20"/>
          <w:szCs w:val="20"/>
        </w:rPr>
      </w:pPr>
    </w:p>
    <w:p w14:paraId="099AE6B1" w14:textId="77777777" w:rsidR="008D068C" w:rsidRPr="00944D19" w:rsidRDefault="008D068C" w:rsidP="00920E7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A4D06B8" w14:textId="784C12BB" w:rsidR="009C6E7B" w:rsidRPr="00EC3BA2" w:rsidRDefault="009C6E7B" w:rsidP="00EC3BA2">
      <w:pPr>
        <w:pStyle w:val="Paragraphedeliste"/>
        <w:numPr>
          <w:ilvl w:val="0"/>
          <w:numId w:val="9"/>
        </w:numPr>
        <w:spacing w:after="120" w:line="240" w:lineRule="auto"/>
        <w:rPr>
          <w:rFonts w:ascii="Verdana" w:hAnsi="Verdana"/>
          <w:b/>
          <w:sz w:val="20"/>
          <w:szCs w:val="20"/>
          <w:u w:val="single"/>
        </w:rPr>
      </w:pPr>
      <w:r w:rsidRPr="00EC3BA2">
        <w:rPr>
          <w:rFonts w:ascii="Verdana" w:hAnsi="Verdana"/>
          <w:b/>
          <w:sz w:val="20"/>
          <w:szCs w:val="20"/>
          <w:u w:val="single"/>
        </w:rPr>
        <w:t>Description du projet :</w:t>
      </w:r>
    </w:p>
    <w:p w14:paraId="62D2D2E6" w14:textId="4CF1A1E9" w:rsidR="00AE1F1B" w:rsidRDefault="00AE1F1B" w:rsidP="00DC4F59">
      <w:pPr>
        <w:spacing w:after="12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28A1CAB" w14:textId="77777777" w:rsidR="00AE1F1B" w:rsidRPr="00AE1F1B" w:rsidRDefault="00AE1F1B" w:rsidP="00AE1F1B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AE1F1B">
        <w:rPr>
          <w:rFonts w:ascii="Verdana" w:hAnsi="Verdana"/>
          <w:b/>
          <w:sz w:val="20"/>
          <w:szCs w:val="20"/>
        </w:rPr>
        <w:t>Projet immobilier </w:t>
      </w:r>
      <w:r>
        <w:rPr>
          <w:rFonts w:ascii="Verdana" w:hAnsi="Verdana"/>
          <w:b/>
          <w:sz w:val="20"/>
          <w:szCs w:val="20"/>
        </w:rPr>
        <w:t xml:space="preserve">pour la création de la Résidence Pro-Santé </w:t>
      </w:r>
      <w:r w:rsidRPr="00AE1F1B">
        <w:rPr>
          <w:rFonts w:ascii="Verdana" w:hAnsi="Verdana"/>
          <w:b/>
          <w:sz w:val="20"/>
          <w:szCs w:val="20"/>
        </w:rPr>
        <w:t xml:space="preserve">: </w:t>
      </w:r>
    </w:p>
    <w:p w14:paraId="332EE56D" w14:textId="77777777" w:rsidR="00F97650" w:rsidRDefault="00AE1F1B" w:rsidP="00AE1F1B">
      <w:pPr>
        <w:pStyle w:val="Paragraphedeliste"/>
        <w:numPr>
          <w:ilvl w:val="0"/>
          <w:numId w:val="16"/>
        </w:num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Pr="00AE1F1B">
        <w:rPr>
          <w:rFonts w:ascii="Verdana" w:hAnsi="Verdana"/>
          <w:b/>
          <w:sz w:val="20"/>
          <w:szCs w:val="20"/>
        </w:rPr>
        <w:t xml:space="preserve">onstruction     </w:t>
      </w:r>
    </w:p>
    <w:p w14:paraId="077A6E38" w14:textId="6DF6E151" w:rsidR="00AE1F1B" w:rsidRDefault="00AE1F1B" w:rsidP="00F97650">
      <w:pPr>
        <w:pStyle w:val="Paragraphedeliste"/>
        <w:spacing w:after="120" w:line="240" w:lineRule="auto"/>
        <w:ind w:left="1500"/>
        <w:rPr>
          <w:rFonts w:ascii="Verdana" w:hAnsi="Verdana"/>
          <w:b/>
          <w:sz w:val="20"/>
          <w:szCs w:val="20"/>
        </w:rPr>
      </w:pPr>
      <w:r w:rsidRPr="00AE1F1B">
        <w:rPr>
          <w:rFonts w:ascii="Verdana" w:hAnsi="Verdana"/>
          <w:b/>
          <w:sz w:val="20"/>
          <w:szCs w:val="20"/>
        </w:rPr>
        <w:t xml:space="preserve">       </w:t>
      </w:r>
    </w:p>
    <w:p w14:paraId="078B5613" w14:textId="6E36B178" w:rsidR="00EC3BA2" w:rsidRDefault="00AE1F1B" w:rsidP="00AE1F1B">
      <w:pPr>
        <w:pStyle w:val="Paragraphedeliste"/>
        <w:numPr>
          <w:ilvl w:val="0"/>
          <w:numId w:val="16"/>
        </w:num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Pr="00AE1F1B">
        <w:rPr>
          <w:rFonts w:ascii="Verdana" w:hAnsi="Verdana"/>
          <w:b/>
          <w:sz w:val="20"/>
          <w:szCs w:val="20"/>
        </w:rPr>
        <w:t>éhabilitation</w:t>
      </w:r>
    </w:p>
    <w:p w14:paraId="7EE30042" w14:textId="3B8ABD15" w:rsidR="00AE1F1B" w:rsidRDefault="00EC3BA2" w:rsidP="00EC3BA2">
      <w:pPr>
        <w:spacing w:after="12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Localisation du projet : </w:t>
      </w:r>
      <w:r w:rsidRPr="00EC3BA2">
        <w:rPr>
          <w:rFonts w:ascii="Verdana" w:hAnsi="Verdana"/>
          <w:bCs/>
          <w:sz w:val="20"/>
          <w:szCs w:val="20"/>
        </w:rPr>
        <w:t>………………………………………………………</w:t>
      </w:r>
      <w:r w:rsidR="00AE1F1B" w:rsidRPr="00EC3BA2">
        <w:rPr>
          <w:rFonts w:ascii="Verdana" w:hAnsi="Verdana"/>
          <w:bCs/>
          <w:sz w:val="20"/>
          <w:szCs w:val="20"/>
        </w:rPr>
        <w:t xml:space="preserve"> </w:t>
      </w:r>
    </w:p>
    <w:p w14:paraId="5484A997" w14:textId="76DAACD1" w:rsidR="00EC3BA2" w:rsidRDefault="00EC3BA2" w:rsidP="00EC3BA2">
      <w:pPr>
        <w:spacing w:after="12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tablissements de santé / Structures d’exercice regroupé à proximité : </w:t>
      </w:r>
    </w:p>
    <w:p w14:paraId="7D3234D0" w14:textId="15E06E26" w:rsidR="00EC3BA2" w:rsidRDefault="00EC3BA2" w:rsidP="00EC3BA2">
      <w:pPr>
        <w:spacing w:after="12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……………………</w:t>
      </w:r>
      <w:proofErr w:type="gramStart"/>
      <w:r>
        <w:rPr>
          <w:rFonts w:ascii="Verdana" w:hAnsi="Verdana"/>
          <w:bCs/>
          <w:sz w:val="20"/>
          <w:szCs w:val="20"/>
        </w:rPr>
        <w:t>…….</w:t>
      </w:r>
      <w:proofErr w:type="gramEnd"/>
      <w:r>
        <w:rPr>
          <w:rFonts w:ascii="Verdana" w:hAnsi="Verdana"/>
          <w:bCs/>
          <w:sz w:val="20"/>
          <w:szCs w:val="20"/>
        </w:rPr>
        <w:t>.(X kms)</w:t>
      </w:r>
    </w:p>
    <w:p w14:paraId="5DEE755B" w14:textId="3E24B7F3" w:rsidR="00EC3BA2" w:rsidRDefault="00EC3BA2" w:rsidP="00EC3BA2">
      <w:pPr>
        <w:spacing w:after="12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……………………</w:t>
      </w:r>
      <w:proofErr w:type="gramStart"/>
      <w:r>
        <w:rPr>
          <w:rFonts w:ascii="Verdana" w:hAnsi="Verdana"/>
          <w:bCs/>
          <w:sz w:val="20"/>
          <w:szCs w:val="20"/>
        </w:rPr>
        <w:t>…….</w:t>
      </w:r>
      <w:proofErr w:type="gramEnd"/>
      <w:r>
        <w:rPr>
          <w:rFonts w:ascii="Verdana" w:hAnsi="Verdana"/>
          <w:bCs/>
          <w:sz w:val="20"/>
          <w:szCs w:val="20"/>
        </w:rPr>
        <w:t xml:space="preserve">.(X kms) </w:t>
      </w:r>
    </w:p>
    <w:p w14:paraId="21B1C005" w14:textId="3B203205" w:rsidR="00EC3BA2" w:rsidRDefault="00EC3BA2" w:rsidP="00EC3BA2">
      <w:pPr>
        <w:spacing w:after="120" w:line="240" w:lineRule="auto"/>
        <w:rPr>
          <w:rFonts w:ascii="Verdana" w:hAnsi="Verdana"/>
          <w:bCs/>
          <w:sz w:val="20"/>
          <w:szCs w:val="20"/>
        </w:rPr>
      </w:pPr>
    </w:p>
    <w:p w14:paraId="5D2BB81D" w14:textId="4BF42216" w:rsidR="00EC3BA2" w:rsidRDefault="00EC3BA2" w:rsidP="00EC3BA2">
      <w:pPr>
        <w:spacing w:after="120" w:line="240" w:lineRule="auto"/>
        <w:rPr>
          <w:rFonts w:ascii="Verdana" w:hAnsi="Verdana"/>
          <w:bCs/>
          <w:sz w:val="20"/>
          <w:szCs w:val="20"/>
        </w:rPr>
      </w:pPr>
      <w:r w:rsidRPr="00EC3BA2">
        <w:rPr>
          <w:rFonts w:ascii="Verdana" w:hAnsi="Verdana"/>
          <w:b/>
          <w:sz w:val="20"/>
          <w:szCs w:val="20"/>
        </w:rPr>
        <w:t>Etat d’avancement de la réflexion</w:t>
      </w:r>
      <w:r>
        <w:rPr>
          <w:rFonts w:ascii="Verdana" w:hAnsi="Verdana"/>
          <w:bCs/>
          <w:sz w:val="20"/>
          <w:szCs w:val="20"/>
        </w:rPr>
        <w:t xml:space="preserve"> (étude préalable des besoins, partenariat en réflexion, maîtrise d’œuvre …) : </w:t>
      </w:r>
      <w:r w:rsidR="009B0458">
        <w:rPr>
          <w:rFonts w:ascii="Verdana" w:hAnsi="Verdana"/>
          <w:bCs/>
          <w:sz w:val="20"/>
          <w:szCs w:val="20"/>
        </w:rPr>
        <w:t>…………………………………………………………………………………</w:t>
      </w:r>
      <w:proofErr w:type="gramStart"/>
      <w:r w:rsidR="009B0458">
        <w:rPr>
          <w:rFonts w:ascii="Verdana" w:hAnsi="Verdana"/>
          <w:bCs/>
          <w:sz w:val="20"/>
          <w:szCs w:val="20"/>
        </w:rPr>
        <w:t>…….</w:t>
      </w:r>
      <w:proofErr w:type="gramEnd"/>
      <w:r w:rsidR="009B0458">
        <w:rPr>
          <w:rFonts w:ascii="Verdana" w:hAnsi="Verdana"/>
          <w:bCs/>
          <w:sz w:val="20"/>
          <w:szCs w:val="20"/>
        </w:rPr>
        <w:t>.</w:t>
      </w:r>
    </w:p>
    <w:p w14:paraId="6807895F" w14:textId="36186D65" w:rsidR="00FC36FE" w:rsidRDefault="00FC36FE" w:rsidP="00FC36FE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62297E13" w14:textId="77777777" w:rsidR="009B0458" w:rsidRPr="004104DC" w:rsidRDefault="009B0458" w:rsidP="00FC36FE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5D14322D" w14:textId="292449F6" w:rsidR="008973B0" w:rsidRPr="008973B0" w:rsidRDefault="008973B0" w:rsidP="008973B0">
      <w:pPr>
        <w:pStyle w:val="Paragraphedeliste"/>
        <w:numPr>
          <w:ilvl w:val="0"/>
          <w:numId w:val="9"/>
        </w:numPr>
        <w:spacing w:after="120" w:line="240" w:lineRule="auto"/>
        <w:ind w:left="0" w:hanging="5"/>
        <w:rPr>
          <w:lang w:eastAsia="fr-FR"/>
        </w:rPr>
      </w:pPr>
      <w:r w:rsidRPr="008973B0">
        <w:rPr>
          <w:rFonts w:ascii="Verdana" w:hAnsi="Verdana"/>
          <w:b/>
          <w:sz w:val="20"/>
          <w:szCs w:val="20"/>
        </w:rPr>
        <w:t>Description du projet </w:t>
      </w:r>
      <w:r w:rsidR="00EC3BA2">
        <w:rPr>
          <w:rFonts w:ascii="Verdana" w:hAnsi="Verdana"/>
          <w:b/>
          <w:sz w:val="20"/>
          <w:szCs w:val="20"/>
        </w:rPr>
        <w:t xml:space="preserve">envisagé </w:t>
      </w:r>
      <w:r w:rsidRPr="008973B0">
        <w:rPr>
          <w:rFonts w:ascii="Verdana" w:hAnsi="Verdana"/>
          <w:bCs/>
          <w:sz w:val="20"/>
          <w:szCs w:val="20"/>
        </w:rPr>
        <w:t xml:space="preserve">(type et nombre de logements, </w:t>
      </w:r>
      <w:r w:rsidR="00A34F20">
        <w:rPr>
          <w:rFonts w:ascii="Verdana" w:hAnsi="Verdana"/>
          <w:bCs/>
          <w:sz w:val="20"/>
          <w:szCs w:val="20"/>
        </w:rPr>
        <w:t>espaces communs, prestations …)</w:t>
      </w:r>
      <w:r w:rsidRPr="008973B0">
        <w:rPr>
          <w:rFonts w:ascii="Verdana" w:hAnsi="Verdana"/>
          <w:bCs/>
          <w:sz w:val="20"/>
          <w:szCs w:val="20"/>
        </w:rPr>
        <w:t xml:space="preserve"> </w:t>
      </w:r>
      <w:r w:rsidR="00AC6484" w:rsidRPr="008973B0">
        <w:rPr>
          <w:bCs/>
          <w:lang w:eastAsia="fr-FR"/>
        </w:rPr>
        <w:t xml:space="preserve">: </w:t>
      </w:r>
    </w:p>
    <w:p w14:paraId="6FC20E4F" w14:textId="5A767372" w:rsidR="008973B0" w:rsidRDefault="008973B0" w:rsidP="008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eastAsia="fr-FR"/>
        </w:rPr>
      </w:pPr>
    </w:p>
    <w:p w14:paraId="33513549" w14:textId="4D75F5C7" w:rsidR="008973B0" w:rsidRDefault="008973B0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162BF57" w14:textId="0453439A" w:rsidR="008973B0" w:rsidRDefault="008973B0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9551A01" w14:textId="77777777" w:rsidR="008973B0" w:rsidRDefault="008973B0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3FD6C96" w14:textId="6BE9C3CB" w:rsidR="008D5576" w:rsidRPr="00160D40" w:rsidRDefault="00EC3BA2" w:rsidP="00160D40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dalités de f</w:t>
      </w:r>
      <w:r w:rsidR="008973B0">
        <w:rPr>
          <w:rFonts w:ascii="Verdana" w:hAnsi="Verdana"/>
          <w:b/>
          <w:sz w:val="20"/>
          <w:szCs w:val="20"/>
        </w:rPr>
        <w:t xml:space="preserve">onctionnement </w:t>
      </w:r>
      <w:r>
        <w:rPr>
          <w:rFonts w:ascii="Verdana" w:hAnsi="Verdana"/>
          <w:b/>
          <w:sz w:val="20"/>
          <w:szCs w:val="20"/>
        </w:rPr>
        <w:t xml:space="preserve">envisagées pour la gestion et le fonctionnement </w:t>
      </w:r>
      <w:r w:rsidR="008973B0">
        <w:rPr>
          <w:rFonts w:ascii="Verdana" w:hAnsi="Verdana"/>
          <w:b/>
          <w:sz w:val="20"/>
          <w:szCs w:val="20"/>
        </w:rPr>
        <w:t xml:space="preserve">de la résidence </w:t>
      </w:r>
      <w:r w:rsidR="008973B0" w:rsidRPr="00EC3BA2">
        <w:rPr>
          <w:rFonts w:ascii="Verdana" w:hAnsi="Verdana"/>
          <w:bCs/>
          <w:sz w:val="20"/>
          <w:szCs w:val="20"/>
        </w:rPr>
        <w:t xml:space="preserve">(accueil, gestion, </w:t>
      </w:r>
      <w:r w:rsidR="00A34F20">
        <w:rPr>
          <w:rFonts w:ascii="Verdana" w:hAnsi="Verdana"/>
          <w:bCs/>
          <w:sz w:val="20"/>
          <w:szCs w:val="20"/>
        </w:rPr>
        <w:t xml:space="preserve">montant des </w:t>
      </w:r>
      <w:r w:rsidR="008973B0" w:rsidRPr="00EC3BA2">
        <w:rPr>
          <w:rFonts w:ascii="Verdana" w:hAnsi="Verdana"/>
          <w:bCs/>
          <w:sz w:val="20"/>
          <w:szCs w:val="20"/>
        </w:rPr>
        <w:t xml:space="preserve">redevances, </w:t>
      </w:r>
      <w:r w:rsidRPr="00EC3BA2">
        <w:rPr>
          <w:rFonts w:ascii="Verdana" w:hAnsi="Verdana"/>
          <w:bCs/>
          <w:sz w:val="20"/>
          <w:szCs w:val="20"/>
        </w:rPr>
        <w:t xml:space="preserve">prestations, </w:t>
      </w:r>
      <w:r w:rsidR="008973B0" w:rsidRPr="00EC3BA2">
        <w:rPr>
          <w:rFonts w:ascii="Verdana" w:hAnsi="Verdana"/>
          <w:bCs/>
          <w:sz w:val="20"/>
          <w:szCs w:val="20"/>
        </w:rPr>
        <w:t>animation</w:t>
      </w:r>
      <w:r w:rsidRPr="00EC3BA2">
        <w:rPr>
          <w:rFonts w:ascii="Verdana" w:hAnsi="Verdana"/>
          <w:bCs/>
          <w:sz w:val="20"/>
          <w:szCs w:val="20"/>
        </w:rPr>
        <w:t>s</w:t>
      </w:r>
      <w:r w:rsidR="008973B0" w:rsidRPr="00EC3BA2">
        <w:rPr>
          <w:rFonts w:ascii="Verdana" w:hAnsi="Verdana"/>
          <w:bCs/>
          <w:sz w:val="20"/>
          <w:szCs w:val="20"/>
        </w:rPr>
        <w:t xml:space="preserve"> et moyens dédiés</w:t>
      </w:r>
      <w:r>
        <w:rPr>
          <w:rFonts w:ascii="Verdana" w:hAnsi="Verdana"/>
          <w:bCs/>
          <w:sz w:val="20"/>
          <w:szCs w:val="20"/>
        </w:rPr>
        <w:t xml:space="preserve"> …</w:t>
      </w:r>
      <w:r w:rsidR="008973B0" w:rsidRPr="00EC3BA2">
        <w:rPr>
          <w:rFonts w:ascii="Verdana" w:hAnsi="Verdana"/>
          <w:bCs/>
          <w:sz w:val="20"/>
          <w:szCs w:val="20"/>
        </w:rPr>
        <w:t>)</w:t>
      </w:r>
      <w:r w:rsidR="008973B0">
        <w:rPr>
          <w:rFonts w:ascii="Verdana" w:hAnsi="Verdana"/>
          <w:b/>
          <w:sz w:val="20"/>
          <w:szCs w:val="20"/>
        </w:rPr>
        <w:t xml:space="preserve"> </w:t>
      </w:r>
    </w:p>
    <w:p w14:paraId="18AA1A95" w14:textId="702FFDAC" w:rsidR="00A869B7" w:rsidRDefault="00A869B7" w:rsidP="008973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C239AA1" w14:textId="7CF00919" w:rsidR="008973B0" w:rsidRDefault="008973B0" w:rsidP="008973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2323823D" w14:textId="24481370" w:rsidR="008973B0" w:rsidRDefault="008973B0" w:rsidP="008973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C1E68C8" w14:textId="77777777" w:rsidR="008973B0" w:rsidRDefault="008973B0" w:rsidP="008973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D6E7D38" w14:textId="77777777" w:rsidR="009B0458" w:rsidRPr="009B0458" w:rsidRDefault="009B0458" w:rsidP="009B0458">
      <w:pPr>
        <w:pStyle w:val="Paragraphedeliste"/>
        <w:spacing w:after="120" w:line="240" w:lineRule="auto"/>
        <w:ind w:left="714"/>
        <w:rPr>
          <w:rFonts w:ascii="Verdana" w:hAnsi="Verdana"/>
          <w:bCs/>
          <w:sz w:val="20"/>
          <w:szCs w:val="20"/>
        </w:rPr>
      </w:pPr>
    </w:p>
    <w:p w14:paraId="36AC8A43" w14:textId="0326AAAE" w:rsidR="009C6E7B" w:rsidRPr="00EC3BA2" w:rsidRDefault="008973B0" w:rsidP="00B21DD6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Cs/>
          <w:sz w:val="20"/>
          <w:szCs w:val="20"/>
        </w:rPr>
      </w:pPr>
      <w:r w:rsidRPr="00EC3BA2">
        <w:rPr>
          <w:rFonts w:ascii="Verdana" w:hAnsi="Verdana"/>
          <w:b/>
          <w:sz w:val="20"/>
          <w:szCs w:val="20"/>
        </w:rPr>
        <w:t xml:space="preserve">Partenariat envisagé </w:t>
      </w:r>
      <w:r w:rsidR="00EC3BA2" w:rsidRPr="00EC3BA2">
        <w:rPr>
          <w:rFonts w:ascii="Verdana" w:hAnsi="Verdana"/>
          <w:bCs/>
          <w:sz w:val="20"/>
          <w:szCs w:val="20"/>
        </w:rPr>
        <w:t>(</w:t>
      </w:r>
      <w:r w:rsidR="009E26DE" w:rsidRPr="00EC3BA2">
        <w:rPr>
          <w:rFonts w:ascii="Verdana" w:hAnsi="Verdana"/>
          <w:bCs/>
          <w:sz w:val="20"/>
          <w:szCs w:val="20"/>
        </w:rPr>
        <w:t>N</w:t>
      </w:r>
      <w:r w:rsidR="009C6E7B" w:rsidRPr="00EC3BA2">
        <w:rPr>
          <w:rFonts w:ascii="Verdana" w:hAnsi="Verdana"/>
          <w:bCs/>
          <w:sz w:val="20"/>
          <w:szCs w:val="20"/>
        </w:rPr>
        <w:t>om</w:t>
      </w:r>
      <w:r w:rsidR="009E26DE" w:rsidRPr="00EC3BA2">
        <w:rPr>
          <w:rFonts w:ascii="Verdana" w:hAnsi="Verdana"/>
          <w:bCs/>
          <w:sz w:val="20"/>
          <w:szCs w:val="20"/>
        </w:rPr>
        <w:t>s</w:t>
      </w:r>
      <w:r w:rsidR="00DD4CC5" w:rsidRPr="00EC3BA2">
        <w:rPr>
          <w:rFonts w:ascii="Verdana" w:hAnsi="Verdana"/>
          <w:bCs/>
          <w:sz w:val="20"/>
          <w:szCs w:val="20"/>
        </w:rPr>
        <w:t xml:space="preserve"> des partenaires</w:t>
      </w:r>
      <w:r w:rsidR="009C6E7B" w:rsidRPr="00EC3BA2">
        <w:rPr>
          <w:rFonts w:ascii="Verdana" w:hAnsi="Verdana"/>
          <w:bCs/>
          <w:sz w:val="20"/>
          <w:szCs w:val="20"/>
        </w:rPr>
        <w:t xml:space="preserve">, </w:t>
      </w:r>
      <w:r w:rsidRPr="00EC3BA2">
        <w:rPr>
          <w:rFonts w:ascii="Verdana" w:hAnsi="Verdana"/>
          <w:bCs/>
          <w:sz w:val="20"/>
          <w:szCs w:val="20"/>
        </w:rPr>
        <w:t xml:space="preserve">rôle et </w:t>
      </w:r>
      <w:r w:rsidR="009C6E7B" w:rsidRPr="00EC3BA2">
        <w:rPr>
          <w:rFonts w:ascii="Verdana" w:hAnsi="Verdana"/>
          <w:bCs/>
          <w:sz w:val="20"/>
          <w:szCs w:val="20"/>
        </w:rPr>
        <w:t>implication du ou des partenaires</w:t>
      </w:r>
      <w:r w:rsidR="00DD4CC5" w:rsidRPr="00EC3BA2">
        <w:rPr>
          <w:rFonts w:ascii="Verdana" w:hAnsi="Verdana"/>
          <w:bCs/>
          <w:sz w:val="20"/>
          <w:szCs w:val="20"/>
        </w:rPr>
        <w:t xml:space="preserve"> et</w:t>
      </w:r>
      <w:r w:rsidR="00A869B7" w:rsidRPr="00EC3BA2">
        <w:rPr>
          <w:rFonts w:ascii="Verdana" w:hAnsi="Verdana"/>
          <w:bCs/>
          <w:sz w:val="20"/>
          <w:szCs w:val="20"/>
        </w:rPr>
        <w:t xml:space="preserve"> modes de coordinations</w:t>
      </w:r>
      <w:r w:rsidR="00EC3BA2" w:rsidRPr="00EC3BA2">
        <w:rPr>
          <w:rFonts w:ascii="Verdana" w:hAnsi="Verdana"/>
          <w:bCs/>
          <w:sz w:val="20"/>
          <w:szCs w:val="20"/>
        </w:rPr>
        <w:t>)</w:t>
      </w:r>
    </w:p>
    <w:p w14:paraId="1440F21A" w14:textId="46FE440C" w:rsidR="00944D19" w:rsidRDefault="00944D19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14:paraId="23855FD2" w14:textId="7AE3C568" w:rsidR="008973B0" w:rsidRDefault="008973B0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14:paraId="0F1915D4" w14:textId="506720FC" w:rsidR="008973B0" w:rsidRDefault="008973B0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14:paraId="1F693B84" w14:textId="196CC5B5" w:rsidR="008973B0" w:rsidRDefault="008973B0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14:paraId="7CE95D7C" w14:textId="12C6CD67" w:rsidR="00EC3BA2" w:rsidRDefault="00EC3BA2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14:paraId="6FC29CCA" w14:textId="77777777" w:rsidR="009B0458" w:rsidRDefault="009B0458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14:paraId="5A8728A8" w14:textId="77777777" w:rsidR="00EC3BA2" w:rsidRDefault="00EC3BA2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14:paraId="28C47F57" w14:textId="1555F178" w:rsidR="008973B0" w:rsidRDefault="008973B0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14:paraId="1D1D394D" w14:textId="77777777" w:rsidR="008973B0" w:rsidRDefault="008973B0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14:paraId="46CE0BB7" w14:textId="69A455CD" w:rsidR="008973B0" w:rsidRDefault="008973B0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14:paraId="488AC986" w14:textId="3C732093" w:rsidR="005C005A" w:rsidRDefault="005C005A" w:rsidP="005C005A">
      <w:pPr>
        <w:pStyle w:val="Paragraphedeliste"/>
        <w:spacing w:after="120" w:line="240" w:lineRule="auto"/>
        <w:ind w:left="714"/>
        <w:rPr>
          <w:rFonts w:ascii="Verdana" w:hAnsi="Verdana"/>
          <w:b/>
          <w:sz w:val="20"/>
          <w:szCs w:val="20"/>
        </w:rPr>
      </w:pPr>
    </w:p>
    <w:p w14:paraId="116C4430" w14:textId="4AF0837E" w:rsidR="00EC3BA2" w:rsidRDefault="005C301B" w:rsidP="003E421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i/>
          <w:color w:val="404040" w:themeColor="text1" w:themeTint="BF"/>
          <w:sz w:val="20"/>
          <w:szCs w:val="20"/>
        </w:rPr>
      </w:pPr>
      <w:r w:rsidRPr="00EC3BA2">
        <w:rPr>
          <w:rFonts w:ascii="Verdana" w:hAnsi="Verdana"/>
          <w:b/>
          <w:sz w:val="20"/>
          <w:szCs w:val="20"/>
        </w:rPr>
        <w:t>Calendrier du projet</w:t>
      </w:r>
      <w:r w:rsidR="008973B0" w:rsidRPr="00EC3BA2">
        <w:rPr>
          <w:rFonts w:ascii="Verdana" w:hAnsi="Verdana"/>
          <w:b/>
          <w:sz w:val="20"/>
          <w:szCs w:val="20"/>
        </w:rPr>
        <w:t xml:space="preserve"> envisagé </w:t>
      </w:r>
      <w:r w:rsidR="00EC3BA2" w:rsidRPr="00EC3BA2">
        <w:rPr>
          <w:rFonts w:ascii="Verdana" w:hAnsi="Verdana"/>
          <w:bCs/>
        </w:rPr>
        <w:t>(</w:t>
      </w:r>
      <w:r w:rsidR="009B0458">
        <w:rPr>
          <w:rFonts w:ascii="Verdana" w:hAnsi="Verdana"/>
          <w:bCs/>
          <w:sz w:val="20"/>
          <w:szCs w:val="20"/>
        </w:rPr>
        <w:t>dates indicatives de début et de fin des travaux</w:t>
      </w:r>
      <w:r w:rsidR="00EC3BA2" w:rsidRPr="00EC3BA2">
        <w:rPr>
          <w:bCs/>
        </w:rPr>
        <w:t>)</w:t>
      </w:r>
    </w:p>
    <w:p w14:paraId="1EA74D06" w14:textId="34C6EE47" w:rsidR="00944D19" w:rsidRPr="00EC3BA2" w:rsidRDefault="00944D19" w:rsidP="00EC3BA2">
      <w:pPr>
        <w:pStyle w:val="Paragraphedeliste"/>
        <w:spacing w:after="120" w:line="240" w:lineRule="auto"/>
        <w:ind w:left="714"/>
        <w:rPr>
          <w:i/>
          <w:color w:val="404040" w:themeColor="text1" w:themeTint="BF"/>
          <w:sz w:val="20"/>
          <w:szCs w:val="20"/>
        </w:rPr>
      </w:pPr>
    </w:p>
    <w:p w14:paraId="6A75A1BB" w14:textId="0B9D0FFD"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237B24D8" w14:textId="46413455" w:rsidR="008973B0" w:rsidRDefault="008973B0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2D1CD47" w14:textId="77777777"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18C9005" w14:textId="2803AEDE" w:rsidR="009B0458" w:rsidRDefault="009B0458" w:rsidP="009B0458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i/>
          <w:color w:val="404040" w:themeColor="text1" w:themeTint="BF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utres informations nécessaires à la compréhension du projet</w:t>
      </w:r>
    </w:p>
    <w:p w14:paraId="387E053B" w14:textId="77777777" w:rsidR="009B0458" w:rsidRPr="00EC3BA2" w:rsidRDefault="009B0458" w:rsidP="009B0458">
      <w:pPr>
        <w:pStyle w:val="Paragraphedeliste"/>
        <w:spacing w:after="120" w:line="240" w:lineRule="auto"/>
        <w:ind w:left="714"/>
        <w:rPr>
          <w:i/>
          <w:color w:val="404040" w:themeColor="text1" w:themeTint="BF"/>
          <w:sz w:val="20"/>
          <w:szCs w:val="20"/>
        </w:rPr>
      </w:pPr>
    </w:p>
    <w:p w14:paraId="2092B3FC" w14:textId="370F8F8F" w:rsidR="009B0458" w:rsidRDefault="009B0458" w:rsidP="009B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2EA2B13E" w14:textId="77777777" w:rsidR="009B0458" w:rsidRDefault="009B0458" w:rsidP="009B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09FC063" w14:textId="77777777" w:rsidR="009B0458" w:rsidRDefault="009B0458" w:rsidP="009B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BA5DE19" w14:textId="77777777" w:rsidR="009B0458" w:rsidRDefault="009B0458" w:rsidP="003F363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0B26EE2" w14:textId="77777777" w:rsidR="009B0458" w:rsidRDefault="009B0458" w:rsidP="003F363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DF62F6D" w14:textId="77777777" w:rsidR="009B0458" w:rsidRDefault="009B0458" w:rsidP="003F363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5BCDAC2" w14:textId="6AC83BB9" w:rsidR="009E26DE" w:rsidRDefault="00DD0FD1" w:rsidP="003F363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lan de financement</w:t>
      </w:r>
      <w:r w:rsidR="00EC3BA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9B0458">
        <w:rPr>
          <w:rFonts w:ascii="Verdana" w:hAnsi="Verdana"/>
          <w:b/>
          <w:sz w:val="20"/>
          <w:szCs w:val="20"/>
          <w:u w:val="single"/>
        </w:rPr>
        <w:t xml:space="preserve">prévisionnel pour l’investissement </w:t>
      </w:r>
      <w:r w:rsidR="00EC3BA2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300CC4F8" w14:textId="77777777" w:rsidR="00D04B87" w:rsidRDefault="00D04B87" w:rsidP="00D04B8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4ED1BFB" w14:textId="77777777" w:rsidR="00D04B87" w:rsidRPr="00F70345" w:rsidRDefault="00D04B87" w:rsidP="00D04B87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3260"/>
        <w:gridCol w:w="1985"/>
      </w:tblGrid>
      <w:tr w:rsidR="00D04B87" w:rsidRPr="00F70345" w14:paraId="0019A163" w14:textId="77777777" w:rsidTr="00C71B0B">
        <w:trPr>
          <w:trHeight w:val="28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DBC" w14:textId="77777777" w:rsidR="00D04B87" w:rsidRPr="00F70345" w:rsidRDefault="00D04B87" w:rsidP="00C71B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Plan de financement - INVESTISSEMENTS </w:t>
            </w:r>
          </w:p>
        </w:tc>
      </w:tr>
      <w:tr w:rsidR="00F31ACE" w:rsidRPr="00F70345" w14:paraId="7B34D44D" w14:textId="77777777" w:rsidTr="002A61B7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ADC67" w14:textId="77777777" w:rsidR="00F31ACE" w:rsidRPr="00F70345" w:rsidRDefault="00F31ACE" w:rsidP="00F31A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Dépenses en INVESTISSE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E5549" w14:textId="77777777" w:rsidR="00F31ACE" w:rsidRPr="00F154E6" w:rsidRDefault="00F31ACE" w:rsidP="00F31ACE">
            <w:pPr>
              <w:spacing w:after="0"/>
              <w:rPr>
                <w:rFonts w:ascii="Verdana" w:hAnsi="Verdana" w:cs="Tahoma"/>
                <w:b/>
                <w:bCs/>
                <w:sz w:val="20"/>
              </w:rPr>
            </w:pPr>
            <w:r w:rsidRPr="00F154E6">
              <w:rPr>
                <w:rFonts w:ascii="Verdana" w:hAnsi="Verdana" w:cs="Tahoma"/>
                <w:b/>
                <w:bCs/>
                <w:sz w:val="20"/>
              </w:rPr>
              <w:t xml:space="preserve">Montant </w:t>
            </w:r>
          </w:p>
          <w:p w14:paraId="7976407E" w14:textId="6D7AD817" w:rsidR="00F31ACE" w:rsidRPr="00F154E6" w:rsidRDefault="00F31ACE" w:rsidP="00F31A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154E6">
              <w:rPr>
                <w:rFonts w:ascii="Verdana" w:hAnsi="Verdana" w:cs="Tahoma"/>
                <w:b/>
                <w:bCs/>
                <w:sz w:val="18"/>
              </w:rPr>
              <w:t>(HT ou TTC)</w:t>
            </w:r>
            <w:r w:rsidRPr="00F154E6">
              <w:rPr>
                <w:rStyle w:val="Appelnotedebasdep"/>
                <w:rFonts w:ascii="Verdana" w:hAnsi="Verdana" w:cs="Tahoma"/>
                <w:b/>
                <w:bCs/>
                <w:sz w:val="18"/>
              </w:rPr>
              <w:footnoteReference w:id="2"/>
            </w:r>
            <w:r w:rsidRPr="00F154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27813F" w14:textId="2ABC0B3B" w:rsidR="00F31ACE" w:rsidRDefault="00F31ACE" w:rsidP="00F31ACE">
            <w:pPr>
              <w:spacing w:after="0" w:line="240" w:lineRule="auto"/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Recettes</w:t>
            </w:r>
          </w:p>
          <w:p w14:paraId="48952340" w14:textId="174BC093" w:rsidR="00F31ACE" w:rsidRPr="00F70345" w:rsidRDefault="00F31ACE" w:rsidP="00F31A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Verdana" w:hAnsi="Verdana" w:cs="Tahoma"/>
                <w:sz w:val="20"/>
              </w:rPr>
              <w:t>Partenaire financier</w:t>
            </w:r>
            <w:r>
              <w:rPr>
                <w:rStyle w:val="Appelnotedebasdep"/>
                <w:rFonts w:ascii="Verdana" w:hAnsi="Verdana" w:cs="Tahoma"/>
                <w:sz w:val="20"/>
              </w:rPr>
              <w:footnoteReference w:id="3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6234C" w14:textId="77777777" w:rsidR="00F31ACE" w:rsidRPr="00F70345" w:rsidRDefault="00F31ACE" w:rsidP="00F31A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</w:tr>
      <w:tr w:rsidR="00F31ACE" w:rsidRPr="00F70345" w14:paraId="59FEE8E2" w14:textId="77777777" w:rsidTr="00C71B0B">
        <w:trPr>
          <w:trHeight w:val="5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88EE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Etude de programmation et de maîtrise d'œuv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EF25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952BA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Subvention Région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A62D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31ACE" w:rsidRPr="00F70345" w14:paraId="3263B813" w14:textId="77777777" w:rsidTr="00C71B0B">
        <w:trPr>
          <w:trHeight w:val="5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0C75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Travaux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9CA0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1D7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Subvention Départem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D52B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31ACE" w:rsidRPr="00F70345" w14:paraId="47A9777C" w14:textId="77777777" w:rsidTr="00C71B0B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88A5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Aménagements extérieu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051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2D1E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Subvention autres collectivités (à précise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9BA2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31ACE" w:rsidRPr="00F70345" w14:paraId="68178623" w14:textId="77777777" w:rsidTr="00C71B0B">
        <w:trPr>
          <w:trHeight w:val="38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9D86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07A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24725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Subvention Eta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03393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31ACE" w:rsidRPr="00F70345" w14:paraId="5B1B4612" w14:textId="77777777" w:rsidTr="00C71B0B">
        <w:trPr>
          <w:trHeight w:val="45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D098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35EE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B5B8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Autres financements publics (à préciser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1078B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31ACE" w:rsidRPr="00F70345" w14:paraId="16079FB8" w14:textId="77777777" w:rsidTr="00C71B0B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13EE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60D0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CCC0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Subvention totale 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EBCA3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31ACE" w:rsidRPr="00F70345" w14:paraId="1F63A329" w14:textId="77777777" w:rsidTr="00C71B0B">
        <w:trPr>
          <w:trHeight w:val="5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BE7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064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FD24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 xml:space="preserve">Autofinancem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2C7E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31ACE" w:rsidRPr="00F70345" w14:paraId="1C2CE3E5" w14:textId="77777777" w:rsidTr="00C71B0B">
        <w:trPr>
          <w:trHeight w:val="5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1703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3FF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251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Autres finan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B523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31ACE" w:rsidRPr="00F70345" w14:paraId="5802F2B4" w14:textId="77777777" w:rsidTr="00C71B0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2F9C6A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Total des dépens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904848" w14:textId="77777777" w:rsidR="00F31ACE" w:rsidRPr="00F70345" w:rsidRDefault="00F31ACE" w:rsidP="00F31A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31A75C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Total des recett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EE320E" w14:textId="77777777" w:rsidR="00F31ACE" w:rsidRPr="00F70345" w:rsidRDefault="00F31ACE" w:rsidP="00F31A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  <w:r w:rsidRPr="00F7034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  <w:t>0,00</w:t>
            </w:r>
          </w:p>
        </w:tc>
      </w:tr>
      <w:tr w:rsidR="00F31ACE" w:rsidRPr="00F70345" w14:paraId="5C1FAABC" w14:textId="77777777" w:rsidTr="00C71B0B">
        <w:trPr>
          <w:trHeight w:val="288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BAA6" w14:textId="77777777" w:rsidR="00F31ACE" w:rsidRPr="00F70345" w:rsidRDefault="00F31ACE" w:rsidP="00F31A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269B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D9E7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B6BB4" w14:textId="77777777" w:rsidR="00F31ACE" w:rsidRPr="00F70345" w:rsidRDefault="00F31ACE" w:rsidP="00F31AC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</w:tc>
      </w:tr>
    </w:tbl>
    <w:p w14:paraId="45E5E00A" w14:textId="77777777" w:rsidR="00D04B87" w:rsidRDefault="00D04B87" w:rsidP="00D04B87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1ED0AF22" w14:textId="77777777" w:rsidR="00D04B87" w:rsidRDefault="00D04B87" w:rsidP="00D04B87">
      <w:pPr>
        <w:spacing w:after="0" w:line="240" w:lineRule="auto"/>
        <w:rPr>
          <w:rFonts w:ascii="Verdana" w:hAnsi="Verdana"/>
          <w:sz w:val="18"/>
          <w:szCs w:val="18"/>
        </w:rPr>
      </w:pPr>
      <w:r w:rsidRPr="00F70345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 xml:space="preserve">* </w:t>
      </w:r>
      <w:r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Rappel c</w:t>
      </w:r>
      <w:r w:rsidRPr="00F70345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alcul de la subvention régionale</w:t>
      </w:r>
    </w:p>
    <w:p w14:paraId="46DB7A7A" w14:textId="77777777" w:rsidR="00D04B87" w:rsidRPr="00F70345" w:rsidRDefault="00D04B87" w:rsidP="00D04B8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 xml:space="preserve">- </w:t>
      </w:r>
      <w:r w:rsidRPr="00F70345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Dépense subventionnable plafonnée à 50 000 € par logement, taux de subvention 40%</w:t>
      </w:r>
    </w:p>
    <w:p w14:paraId="6CF66CF7" w14:textId="77777777" w:rsidR="00D04B87" w:rsidRPr="00F70345" w:rsidRDefault="00D04B87" w:rsidP="00D04B87">
      <w:pPr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 xml:space="preserve">- </w:t>
      </w:r>
      <w:r w:rsidRPr="00F70345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Dépense subventionnable plafonnée à 200 000 € pour les espaces collectifs (surface dédiée</w:t>
      </w:r>
      <w:r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 xml:space="preserve"> aux espaces collectifs </w:t>
      </w:r>
      <w:r w:rsidRPr="00F70345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/ surface totale</w:t>
      </w:r>
      <w:r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 xml:space="preserve"> de la Résidence Pro-Santé</w:t>
      </w:r>
      <w:r w:rsidRPr="00F70345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), taux de subvention 50%</w:t>
      </w:r>
    </w:p>
    <w:p w14:paraId="2B4A0267" w14:textId="514AE2F6" w:rsidR="009B0458" w:rsidRDefault="009B0458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F1E463" w14:textId="1AD38ED2" w:rsidR="009B0458" w:rsidRDefault="009B0458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1AD47F" w14:textId="6E1CA108" w:rsidR="009B0458" w:rsidRPr="009B0458" w:rsidRDefault="009B0458" w:rsidP="00080911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9B0458">
        <w:rPr>
          <w:rFonts w:ascii="Verdana" w:hAnsi="Verdana"/>
          <w:b/>
          <w:bCs/>
          <w:sz w:val="20"/>
          <w:szCs w:val="20"/>
        </w:rPr>
        <w:t>Budget prévisionnel de fonctionnement sur 3 ans à joindre.</w:t>
      </w:r>
    </w:p>
    <w:p w14:paraId="4AE3CC6E" w14:textId="2026771F" w:rsidR="009B0458" w:rsidRDefault="009B0458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EB4ADF5" w14:textId="74829E11" w:rsidR="009B0458" w:rsidRDefault="009B0458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8A745DD" w14:textId="77777777" w:rsidR="00541516" w:rsidRDefault="00541516" w:rsidP="00541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006C20" w14:textId="77777777" w:rsidR="00541516" w:rsidRDefault="00541516" w:rsidP="00541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F699D1" w14:textId="77777777" w:rsidR="00541516" w:rsidRDefault="00541516" w:rsidP="00541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EC0ABD" w14:textId="77777777" w:rsidR="00541516" w:rsidRDefault="00541516" w:rsidP="00541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10369D" w14:textId="77777777" w:rsidR="00541516" w:rsidRDefault="00541516" w:rsidP="00541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B5B5A7" w14:textId="77777777" w:rsidR="00541516" w:rsidRDefault="00541516" w:rsidP="00541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CC9B72" w14:textId="07434E4C" w:rsidR="00541516" w:rsidRDefault="00541516" w:rsidP="0054151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541516">
        <w:rPr>
          <w:rFonts w:ascii="Verdana" w:hAnsi="Verdana"/>
          <w:sz w:val="20"/>
          <w:szCs w:val="20"/>
          <w:u w:val="single"/>
        </w:rPr>
        <w:lastRenderedPageBreak/>
        <w:t xml:space="preserve">Rappel du cahier des charges : Toute réponse à cet appel à manifestation d'intérêt doit faire l’objet d’un dossier d’intention qui comprendra </w:t>
      </w:r>
      <w:proofErr w:type="gramStart"/>
      <w:r w:rsidRPr="00541516">
        <w:rPr>
          <w:rFonts w:ascii="Verdana" w:hAnsi="Verdana"/>
          <w:sz w:val="20"/>
          <w:szCs w:val="20"/>
          <w:u w:val="single"/>
        </w:rPr>
        <w:t>a</w:t>
      </w:r>
      <w:proofErr w:type="gramEnd"/>
      <w:r w:rsidRPr="00541516">
        <w:rPr>
          <w:rFonts w:ascii="Verdana" w:hAnsi="Verdana"/>
          <w:sz w:val="20"/>
          <w:szCs w:val="20"/>
          <w:u w:val="single"/>
        </w:rPr>
        <w:t xml:space="preserve"> minima : </w:t>
      </w:r>
    </w:p>
    <w:p w14:paraId="3C1F5BED" w14:textId="77777777" w:rsidR="00302E43" w:rsidRPr="00541516" w:rsidRDefault="00302E43" w:rsidP="0054151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53744FA3" w14:textId="77777777" w:rsidR="00541516" w:rsidRPr="00541516" w:rsidRDefault="00541516" w:rsidP="00541516">
      <w:pPr>
        <w:pStyle w:val="Default"/>
        <w:spacing w:after="70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− le nom du porteur de projet ; </w:t>
      </w:r>
    </w:p>
    <w:p w14:paraId="301FF748" w14:textId="77777777" w:rsidR="00541516" w:rsidRPr="00541516" w:rsidRDefault="00541516" w:rsidP="00541516">
      <w:pPr>
        <w:pStyle w:val="Default"/>
        <w:spacing w:after="70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− une lettre de motivation ; </w:t>
      </w:r>
    </w:p>
    <w:p w14:paraId="555E618B" w14:textId="77777777" w:rsidR="00541516" w:rsidRPr="00541516" w:rsidRDefault="00541516" w:rsidP="00541516">
      <w:pPr>
        <w:pStyle w:val="Default"/>
        <w:spacing w:after="70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− la liste des partenaires : identification et rôle ; </w:t>
      </w:r>
    </w:p>
    <w:p w14:paraId="20D0E9EA" w14:textId="77777777" w:rsidR="00541516" w:rsidRPr="00541516" w:rsidRDefault="00541516" w:rsidP="00541516">
      <w:pPr>
        <w:pStyle w:val="Default"/>
        <w:spacing w:after="70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− une description du projet (appuyant notamment l’effet incitatif de l’action, tel que défini ci-dessus) ; </w:t>
      </w:r>
    </w:p>
    <w:p w14:paraId="09AA7660" w14:textId="77777777" w:rsidR="00541516" w:rsidRPr="00541516" w:rsidRDefault="00541516" w:rsidP="00541516">
      <w:pPr>
        <w:pStyle w:val="Default"/>
        <w:spacing w:after="70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>− l’état d’avancement de la réflexion (étude préalable des besoins, maitrise d’</w:t>
      </w:r>
      <w:proofErr w:type="spellStart"/>
      <w:r w:rsidRPr="00541516">
        <w:rPr>
          <w:rFonts w:ascii="Verdana" w:hAnsi="Verdana"/>
          <w:sz w:val="20"/>
          <w:szCs w:val="20"/>
        </w:rPr>
        <w:t>oeuvre</w:t>
      </w:r>
      <w:proofErr w:type="spellEnd"/>
      <w:r w:rsidRPr="00541516">
        <w:rPr>
          <w:rFonts w:ascii="Verdana" w:hAnsi="Verdana"/>
          <w:sz w:val="20"/>
          <w:szCs w:val="20"/>
        </w:rPr>
        <w:t xml:space="preserve"> …) ; </w:t>
      </w:r>
    </w:p>
    <w:p w14:paraId="6B8BF579" w14:textId="77777777" w:rsidR="00541516" w:rsidRPr="00541516" w:rsidRDefault="00541516" w:rsidP="00541516">
      <w:pPr>
        <w:pStyle w:val="Default"/>
        <w:spacing w:after="70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− la localisation du projet ; </w:t>
      </w:r>
    </w:p>
    <w:p w14:paraId="7355106D" w14:textId="77777777" w:rsidR="00541516" w:rsidRPr="00541516" w:rsidRDefault="00541516" w:rsidP="00541516">
      <w:pPr>
        <w:pStyle w:val="Default"/>
        <w:spacing w:after="70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− un projet immobilier le cas échéant ; </w:t>
      </w:r>
    </w:p>
    <w:p w14:paraId="21640DFA" w14:textId="77777777" w:rsidR="00541516" w:rsidRPr="00541516" w:rsidRDefault="00541516" w:rsidP="00541516">
      <w:pPr>
        <w:pStyle w:val="Default"/>
        <w:spacing w:after="70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− les modalités envisagées pour la gestion et le fonctionnement de la résidence ; </w:t>
      </w:r>
    </w:p>
    <w:p w14:paraId="1678E459" w14:textId="77777777" w:rsidR="00541516" w:rsidRPr="00541516" w:rsidRDefault="00541516" w:rsidP="00541516">
      <w:pPr>
        <w:pStyle w:val="Default"/>
        <w:spacing w:after="70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− le montant du financement public estimé nécessaire à la réalisation du projet ; </w:t>
      </w:r>
    </w:p>
    <w:p w14:paraId="36DCEA79" w14:textId="77777777" w:rsidR="00541516" w:rsidRPr="00541516" w:rsidRDefault="00541516" w:rsidP="00541516">
      <w:pPr>
        <w:pStyle w:val="Default"/>
        <w:spacing w:after="70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− le plan de financement prévisionnel pour l’investissement </w:t>
      </w:r>
    </w:p>
    <w:p w14:paraId="541BEA04" w14:textId="77777777" w:rsidR="00541516" w:rsidRPr="00541516" w:rsidRDefault="00541516" w:rsidP="00541516">
      <w:pPr>
        <w:pStyle w:val="Default"/>
        <w:spacing w:after="70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− un budget prévisionnel de fonctionnement sur 3 ans </w:t>
      </w:r>
    </w:p>
    <w:p w14:paraId="4DED6EEC" w14:textId="4506CD55" w:rsidR="00541516" w:rsidRDefault="00541516" w:rsidP="00541516">
      <w:pPr>
        <w:pStyle w:val="Default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− le calendrier prévisionnel de l’opération (dates indicatives de début et de fin des réalisations). </w:t>
      </w:r>
    </w:p>
    <w:p w14:paraId="30FFFFC2" w14:textId="6803930F" w:rsidR="00541516" w:rsidRDefault="00541516" w:rsidP="00541516">
      <w:pPr>
        <w:pStyle w:val="Default"/>
        <w:rPr>
          <w:rFonts w:ascii="Verdana" w:hAnsi="Verdana"/>
          <w:sz w:val="20"/>
          <w:szCs w:val="20"/>
        </w:rPr>
      </w:pPr>
    </w:p>
    <w:p w14:paraId="742ECD0D" w14:textId="68D1F243" w:rsidR="00541516" w:rsidRPr="00541516" w:rsidRDefault="00541516" w:rsidP="00541516">
      <w:pPr>
        <w:pStyle w:val="Default"/>
        <w:rPr>
          <w:rFonts w:ascii="Verdana" w:hAnsi="Verdana"/>
          <w:sz w:val="20"/>
          <w:szCs w:val="20"/>
          <w:u w:val="single"/>
        </w:rPr>
      </w:pPr>
      <w:r w:rsidRPr="00541516">
        <w:rPr>
          <w:rFonts w:ascii="Verdana" w:hAnsi="Verdana"/>
          <w:sz w:val="20"/>
          <w:szCs w:val="20"/>
          <w:u w:val="single"/>
        </w:rPr>
        <w:t xml:space="preserve">Les dossiers de candidatures sont à déposer, au plus tard le </w:t>
      </w:r>
      <w:r w:rsidR="00302E43">
        <w:rPr>
          <w:rFonts w:ascii="Verdana" w:hAnsi="Verdana"/>
          <w:sz w:val="20"/>
          <w:szCs w:val="20"/>
          <w:u w:val="single"/>
        </w:rPr>
        <w:t xml:space="preserve">22 octobre </w:t>
      </w:r>
      <w:r w:rsidRPr="00541516">
        <w:rPr>
          <w:rFonts w:ascii="Verdana" w:hAnsi="Verdana"/>
          <w:sz w:val="20"/>
          <w:szCs w:val="20"/>
          <w:u w:val="single"/>
        </w:rPr>
        <w:t xml:space="preserve">2022 auprès de : </w:t>
      </w:r>
    </w:p>
    <w:p w14:paraId="1634B8AF" w14:textId="77777777" w:rsidR="00541516" w:rsidRPr="00541516" w:rsidRDefault="00541516" w:rsidP="00541516">
      <w:pPr>
        <w:pStyle w:val="Default"/>
        <w:rPr>
          <w:rFonts w:ascii="Verdana" w:hAnsi="Verdana"/>
          <w:sz w:val="20"/>
          <w:szCs w:val="20"/>
        </w:rPr>
      </w:pPr>
    </w:p>
    <w:p w14:paraId="5670916F" w14:textId="13217103" w:rsidR="00541516" w:rsidRDefault="00541516" w:rsidP="00541516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 courrier : </w:t>
      </w:r>
    </w:p>
    <w:p w14:paraId="427D675B" w14:textId="26C10885" w:rsidR="00541516" w:rsidRPr="00541516" w:rsidRDefault="00541516" w:rsidP="00541516">
      <w:pPr>
        <w:pStyle w:val="Default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Direction de l’Aménagement du Territoire </w:t>
      </w:r>
    </w:p>
    <w:p w14:paraId="5FF2DCCE" w14:textId="77777777" w:rsidR="00541516" w:rsidRPr="00541516" w:rsidRDefault="00541516" w:rsidP="00541516">
      <w:pPr>
        <w:pStyle w:val="Default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Conseil régional Centre Val de Loire </w:t>
      </w:r>
    </w:p>
    <w:p w14:paraId="030DC75F" w14:textId="77777777" w:rsidR="00541516" w:rsidRPr="00541516" w:rsidRDefault="00541516" w:rsidP="00541516">
      <w:pPr>
        <w:pStyle w:val="Default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9 rue Saint Pierre </w:t>
      </w:r>
      <w:proofErr w:type="spellStart"/>
      <w:r w:rsidRPr="00541516">
        <w:rPr>
          <w:rFonts w:ascii="Verdana" w:hAnsi="Verdana"/>
          <w:sz w:val="20"/>
          <w:szCs w:val="20"/>
        </w:rPr>
        <w:t>Lentin</w:t>
      </w:r>
      <w:proofErr w:type="spellEnd"/>
      <w:r w:rsidRPr="00541516">
        <w:rPr>
          <w:rFonts w:ascii="Verdana" w:hAnsi="Verdana"/>
          <w:sz w:val="20"/>
          <w:szCs w:val="20"/>
        </w:rPr>
        <w:t xml:space="preserve"> </w:t>
      </w:r>
    </w:p>
    <w:p w14:paraId="42A636A4" w14:textId="77777777" w:rsidR="00541516" w:rsidRPr="00541516" w:rsidRDefault="00541516" w:rsidP="00541516">
      <w:pPr>
        <w:pStyle w:val="Default"/>
        <w:rPr>
          <w:rFonts w:ascii="Verdana" w:hAnsi="Verdana"/>
          <w:sz w:val="20"/>
          <w:szCs w:val="20"/>
        </w:rPr>
      </w:pPr>
      <w:r w:rsidRPr="00541516">
        <w:rPr>
          <w:rFonts w:ascii="Verdana" w:hAnsi="Verdana"/>
          <w:sz w:val="20"/>
          <w:szCs w:val="20"/>
        </w:rPr>
        <w:t xml:space="preserve">45041 ORLEANS CEDEX 1 </w:t>
      </w:r>
    </w:p>
    <w:p w14:paraId="585A9989" w14:textId="77777777" w:rsidR="00541516" w:rsidRDefault="00541516" w:rsidP="00541516">
      <w:pPr>
        <w:pStyle w:val="Default"/>
        <w:rPr>
          <w:rFonts w:ascii="Verdana" w:hAnsi="Verdana"/>
          <w:sz w:val="20"/>
          <w:szCs w:val="20"/>
        </w:rPr>
      </w:pPr>
    </w:p>
    <w:p w14:paraId="7D8B1515" w14:textId="2C3E730B" w:rsidR="00541516" w:rsidRPr="00541516" w:rsidRDefault="00541516" w:rsidP="00541516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41516">
        <w:rPr>
          <w:rFonts w:ascii="Verdana" w:hAnsi="Verdana"/>
          <w:sz w:val="20"/>
          <w:szCs w:val="20"/>
        </w:rPr>
        <w:t xml:space="preserve">u par courriel auprès de : </w:t>
      </w:r>
    </w:p>
    <w:p w14:paraId="6C2DA1A1" w14:textId="408DF8DB" w:rsidR="00541516" w:rsidRDefault="000B52EC" w:rsidP="00541516">
      <w:pPr>
        <w:pStyle w:val="Default"/>
        <w:rPr>
          <w:rFonts w:ascii="Verdana" w:hAnsi="Verdana"/>
          <w:sz w:val="20"/>
          <w:szCs w:val="20"/>
        </w:rPr>
      </w:pPr>
      <w:hyperlink r:id="rId12" w:history="1">
        <w:r w:rsidR="00541516" w:rsidRPr="003A771E">
          <w:rPr>
            <w:rStyle w:val="Lienhypertexte"/>
            <w:rFonts w:ascii="Verdana" w:hAnsi="Verdana"/>
            <w:sz w:val="20"/>
            <w:szCs w:val="20"/>
          </w:rPr>
          <w:t>vatthana.leblanc@centrevaldeloire.fr</w:t>
        </w:r>
      </w:hyperlink>
    </w:p>
    <w:p w14:paraId="384EF30A" w14:textId="77777777" w:rsidR="00541516" w:rsidRPr="00541516" w:rsidRDefault="00541516" w:rsidP="00541516">
      <w:pPr>
        <w:pStyle w:val="Default"/>
        <w:rPr>
          <w:rFonts w:ascii="Verdana" w:hAnsi="Verdana"/>
          <w:sz w:val="20"/>
          <w:szCs w:val="20"/>
        </w:rPr>
      </w:pPr>
    </w:p>
    <w:p w14:paraId="573B4A04" w14:textId="2B4AC802" w:rsidR="009B0458" w:rsidRDefault="009B0458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E7CA38" w14:textId="77777777" w:rsidR="00482929" w:rsidRPr="00541516" w:rsidRDefault="00482929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482929" w:rsidRPr="00541516" w:rsidSect="00E04C4C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F8A1E" w14:textId="77777777" w:rsidR="000B52EC" w:rsidRDefault="000B52EC" w:rsidP="005C005A">
      <w:pPr>
        <w:spacing w:after="0" w:line="240" w:lineRule="auto"/>
      </w:pPr>
      <w:r>
        <w:separator/>
      </w:r>
    </w:p>
  </w:endnote>
  <w:endnote w:type="continuationSeparator" w:id="0">
    <w:p w14:paraId="4F099B85" w14:textId="77777777" w:rsidR="000B52EC" w:rsidRDefault="000B52EC" w:rsidP="005C005A">
      <w:pPr>
        <w:spacing w:after="0" w:line="240" w:lineRule="auto"/>
      </w:pPr>
      <w:r>
        <w:continuationSeparator/>
      </w:r>
    </w:p>
  </w:endnote>
  <w:endnote w:type="continuationNotice" w:id="1">
    <w:p w14:paraId="2148ACD0" w14:textId="77777777" w:rsidR="000B52EC" w:rsidRDefault="000B5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3511226"/>
      <w:docPartObj>
        <w:docPartGallery w:val="Page Numbers (Bottom of Page)"/>
        <w:docPartUnique/>
      </w:docPartObj>
    </w:sdtPr>
    <w:sdtEndPr/>
    <w:sdtContent>
      <w:p w14:paraId="05821045" w14:textId="255B4A25" w:rsidR="009B0458" w:rsidRDefault="009B04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4B406" w14:textId="77777777" w:rsidR="009B0458" w:rsidRDefault="009B04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5B0C2" w14:textId="77777777" w:rsidR="000B52EC" w:rsidRDefault="000B52EC" w:rsidP="005C005A">
      <w:pPr>
        <w:spacing w:after="0" w:line="240" w:lineRule="auto"/>
      </w:pPr>
      <w:r>
        <w:separator/>
      </w:r>
    </w:p>
  </w:footnote>
  <w:footnote w:type="continuationSeparator" w:id="0">
    <w:p w14:paraId="6E22F5FA" w14:textId="77777777" w:rsidR="000B52EC" w:rsidRDefault="000B52EC" w:rsidP="005C005A">
      <w:pPr>
        <w:spacing w:after="0" w:line="240" w:lineRule="auto"/>
      </w:pPr>
      <w:r>
        <w:continuationSeparator/>
      </w:r>
    </w:p>
  </w:footnote>
  <w:footnote w:type="continuationNotice" w:id="1">
    <w:p w14:paraId="094CDECD" w14:textId="77777777" w:rsidR="000B52EC" w:rsidRDefault="000B52EC">
      <w:pPr>
        <w:spacing w:after="0" w:line="240" w:lineRule="auto"/>
      </w:pPr>
    </w:p>
  </w:footnote>
  <w:footnote w:id="2">
    <w:p w14:paraId="1CC0CCE3" w14:textId="77777777" w:rsidR="00F31ACE" w:rsidRPr="00343B75" w:rsidRDefault="00F31ACE" w:rsidP="00F154E6">
      <w:pPr>
        <w:spacing w:after="0" w:line="240" w:lineRule="auto"/>
        <w:rPr>
          <w:rFonts w:ascii="Verdana" w:hAnsi="Verdana" w:cs="Tahoma"/>
        </w:rPr>
      </w:pPr>
      <w:r w:rsidRPr="00343B75">
        <w:rPr>
          <w:rStyle w:val="Appelnotedebasdep"/>
          <w:sz w:val="24"/>
        </w:rPr>
        <w:footnoteRef/>
      </w:r>
      <w:r w:rsidRPr="00343B75">
        <w:rPr>
          <w:sz w:val="24"/>
        </w:rPr>
        <w:t xml:space="preserve"> </w:t>
      </w:r>
      <w:r w:rsidRPr="00343B75">
        <w:rPr>
          <w:rFonts w:ascii="Verdana" w:hAnsi="Verdana" w:cs="Tahoma"/>
          <w:sz w:val="20"/>
        </w:rPr>
        <w:t>HT (en cas de récupération de la TVA sur l’opération) ou TTC (en cas de non-récupération)</w:t>
      </w:r>
    </w:p>
  </w:footnote>
  <w:footnote w:id="3">
    <w:p w14:paraId="69F1ACD3" w14:textId="77777777" w:rsidR="00F31ACE" w:rsidRPr="00343B75" w:rsidRDefault="00F31ACE" w:rsidP="005C005A">
      <w:pPr>
        <w:spacing w:after="0" w:line="240" w:lineRule="auto"/>
        <w:rPr>
          <w:rFonts w:ascii="Verdana" w:hAnsi="Verdana"/>
          <w:szCs w:val="20"/>
        </w:rPr>
      </w:pPr>
      <w:r w:rsidRPr="00343B75">
        <w:rPr>
          <w:rStyle w:val="Appelnotedebasdep"/>
          <w:sz w:val="24"/>
        </w:rPr>
        <w:footnoteRef/>
      </w:r>
      <w:r w:rsidRPr="00343B75">
        <w:rPr>
          <w:sz w:val="24"/>
        </w:rPr>
        <w:t xml:space="preserve"> </w:t>
      </w:r>
      <w:r>
        <w:rPr>
          <w:rFonts w:ascii="Verdana" w:hAnsi="Verdana"/>
          <w:sz w:val="20"/>
          <w:szCs w:val="20"/>
        </w:rPr>
        <w:t>L</w:t>
      </w:r>
      <w:r w:rsidRPr="00B55B1A">
        <w:rPr>
          <w:rFonts w:ascii="Verdana" w:hAnsi="Verdana"/>
          <w:sz w:val="20"/>
          <w:szCs w:val="20"/>
        </w:rPr>
        <w:t>e cumul de l’ensemble des aides publiques ne doit pas dépasser 80 %</w:t>
      </w:r>
    </w:p>
    <w:p w14:paraId="77800100" w14:textId="77777777" w:rsidR="00F31ACE" w:rsidRDefault="00F31ACE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5DC"/>
    <w:multiLevelType w:val="hybridMultilevel"/>
    <w:tmpl w:val="B6546628"/>
    <w:lvl w:ilvl="0" w:tplc="6346F6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3B7F"/>
    <w:multiLevelType w:val="hybridMultilevel"/>
    <w:tmpl w:val="5F7CA6D6"/>
    <w:lvl w:ilvl="0" w:tplc="E05CD5DC">
      <w:start w:val="1"/>
      <w:numFmt w:val="bullet"/>
      <w:pStyle w:val="Style3"/>
      <w:lvlText w:val="o"/>
      <w:lvlJc w:val="left"/>
      <w:pPr>
        <w:tabs>
          <w:tab w:val="num" w:pos="2354"/>
        </w:tabs>
        <w:ind w:left="2354" w:hanging="284"/>
      </w:pPr>
      <w:rPr>
        <w:rFonts w:ascii="Verdana" w:hAnsi="Verdana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5C8F"/>
    <w:multiLevelType w:val="hybridMultilevel"/>
    <w:tmpl w:val="37DA1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EDE"/>
    <w:multiLevelType w:val="hybridMultilevel"/>
    <w:tmpl w:val="2642FBCE"/>
    <w:lvl w:ilvl="0" w:tplc="B2D2A60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365F91" w:themeColor="accent1" w:themeShade="B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D45947"/>
    <w:multiLevelType w:val="hybridMultilevel"/>
    <w:tmpl w:val="94D668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0E10"/>
    <w:multiLevelType w:val="hybridMultilevel"/>
    <w:tmpl w:val="14EC24C0"/>
    <w:lvl w:ilvl="0" w:tplc="81D2B8CC">
      <w:start w:val="7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575B2"/>
    <w:multiLevelType w:val="hybridMultilevel"/>
    <w:tmpl w:val="73E8E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A356C"/>
    <w:multiLevelType w:val="hybridMultilevel"/>
    <w:tmpl w:val="5DD2D7B0"/>
    <w:lvl w:ilvl="0" w:tplc="1A9A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7C0B"/>
    <w:multiLevelType w:val="hybridMultilevel"/>
    <w:tmpl w:val="D3DAEAC4"/>
    <w:lvl w:ilvl="0" w:tplc="57AE0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5F8A"/>
    <w:multiLevelType w:val="hybridMultilevel"/>
    <w:tmpl w:val="D94849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679C"/>
    <w:multiLevelType w:val="hybridMultilevel"/>
    <w:tmpl w:val="C29ECC68"/>
    <w:lvl w:ilvl="0" w:tplc="6346F6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01E6"/>
    <w:multiLevelType w:val="hybridMultilevel"/>
    <w:tmpl w:val="29029F48"/>
    <w:lvl w:ilvl="0" w:tplc="B2D2A600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  <w:color w:val="365F91" w:themeColor="accent1" w:themeShade="B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58E7C62"/>
    <w:multiLevelType w:val="hybridMultilevel"/>
    <w:tmpl w:val="4AF8983E"/>
    <w:lvl w:ilvl="0" w:tplc="2C88CCA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A7B22"/>
    <w:multiLevelType w:val="hybridMultilevel"/>
    <w:tmpl w:val="09066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41CB0"/>
    <w:multiLevelType w:val="hybridMultilevel"/>
    <w:tmpl w:val="2E34F1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C0FB5"/>
    <w:multiLevelType w:val="hybridMultilevel"/>
    <w:tmpl w:val="33082E60"/>
    <w:lvl w:ilvl="0" w:tplc="85E290D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104E7"/>
    <w:multiLevelType w:val="hybridMultilevel"/>
    <w:tmpl w:val="B8E80BF4"/>
    <w:lvl w:ilvl="0" w:tplc="0F34B6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16"/>
  </w:num>
  <w:num w:numId="14">
    <w:abstractNumId w:val="15"/>
  </w:num>
  <w:num w:numId="15">
    <w:abstractNumId w:val="3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0C"/>
    <w:rsid w:val="00001B06"/>
    <w:rsid w:val="000117F0"/>
    <w:rsid w:val="00012258"/>
    <w:rsid w:val="00023DCC"/>
    <w:rsid w:val="00025BA5"/>
    <w:rsid w:val="00026915"/>
    <w:rsid w:val="000337F4"/>
    <w:rsid w:val="00040DCD"/>
    <w:rsid w:val="00054C65"/>
    <w:rsid w:val="00075312"/>
    <w:rsid w:val="00080911"/>
    <w:rsid w:val="000B52EC"/>
    <w:rsid w:val="000C3170"/>
    <w:rsid w:val="000C5EEE"/>
    <w:rsid w:val="000D6586"/>
    <w:rsid w:val="000E09F6"/>
    <w:rsid w:val="000E22E4"/>
    <w:rsid w:val="00112C8B"/>
    <w:rsid w:val="00115E67"/>
    <w:rsid w:val="0012177C"/>
    <w:rsid w:val="001363C8"/>
    <w:rsid w:val="00157885"/>
    <w:rsid w:val="00160D40"/>
    <w:rsid w:val="00161FA2"/>
    <w:rsid w:val="00172B59"/>
    <w:rsid w:val="001B21DA"/>
    <w:rsid w:val="001B33F4"/>
    <w:rsid w:val="001C63FF"/>
    <w:rsid w:val="001D39A4"/>
    <w:rsid w:val="002224CC"/>
    <w:rsid w:val="002410DC"/>
    <w:rsid w:val="00241254"/>
    <w:rsid w:val="0024145F"/>
    <w:rsid w:val="00242AD4"/>
    <w:rsid w:val="00243BFD"/>
    <w:rsid w:val="00246443"/>
    <w:rsid w:val="00256CCC"/>
    <w:rsid w:val="00271973"/>
    <w:rsid w:val="0029140C"/>
    <w:rsid w:val="002A753F"/>
    <w:rsid w:val="002E4C17"/>
    <w:rsid w:val="00302E43"/>
    <w:rsid w:val="00337A41"/>
    <w:rsid w:val="00343B75"/>
    <w:rsid w:val="0035014C"/>
    <w:rsid w:val="00373DD9"/>
    <w:rsid w:val="00383438"/>
    <w:rsid w:val="00386C00"/>
    <w:rsid w:val="003C3DC4"/>
    <w:rsid w:val="003E640F"/>
    <w:rsid w:val="003F0A58"/>
    <w:rsid w:val="003F363B"/>
    <w:rsid w:val="004104DC"/>
    <w:rsid w:val="0041256E"/>
    <w:rsid w:val="00423163"/>
    <w:rsid w:val="004252B1"/>
    <w:rsid w:val="00425851"/>
    <w:rsid w:val="00435FDD"/>
    <w:rsid w:val="0045578D"/>
    <w:rsid w:val="004737FC"/>
    <w:rsid w:val="00482929"/>
    <w:rsid w:val="00541516"/>
    <w:rsid w:val="0056083D"/>
    <w:rsid w:val="0056133A"/>
    <w:rsid w:val="00565971"/>
    <w:rsid w:val="00570CD9"/>
    <w:rsid w:val="005977ED"/>
    <w:rsid w:val="005A1344"/>
    <w:rsid w:val="005C005A"/>
    <w:rsid w:val="005C301B"/>
    <w:rsid w:val="005E60CA"/>
    <w:rsid w:val="00613AAE"/>
    <w:rsid w:val="00662503"/>
    <w:rsid w:val="00684D9F"/>
    <w:rsid w:val="006A2DA1"/>
    <w:rsid w:val="006C3740"/>
    <w:rsid w:val="006F0B40"/>
    <w:rsid w:val="007061C3"/>
    <w:rsid w:val="007346B6"/>
    <w:rsid w:val="0073739A"/>
    <w:rsid w:val="00750776"/>
    <w:rsid w:val="007518C6"/>
    <w:rsid w:val="00770336"/>
    <w:rsid w:val="007810E4"/>
    <w:rsid w:val="00783AF8"/>
    <w:rsid w:val="007912E3"/>
    <w:rsid w:val="00795EE2"/>
    <w:rsid w:val="007B1E77"/>
    <w:rsid w:val="007E11DC"/>
    <w:rsid w:val="007E1B85"/>
    <w:rsid w:val="007F5845"/>
    <w:rsid w:val="00856C8F"/>
    <w:rsid w:val="008777B3"/>
    <w:rsid w:val="00897272"/>
    <w:rsid w:val="008973B0"/>
    <w:rsid w:val="008B59A0"/>
    <w:rsid w:val="008D068C"/>
    <w:rsid w:val="008D4616"/>
    <w:rsid w:val="008D5576"/>
    <w:rsid w:val="008E3EDE"/>
    <w:rsid w:val="00905167"/>
    <w:rsid w:val="00920E71"/>
    <w:rsid w:val="00924747"/>
    <w:rsid w:val="00927B46"/>
    <w:rsid w:val="009364CC"/>
    <w:rsid w:val="00940531"/>
    <w:rsid w:val="00944D19"/>
    <w:rsid w:val="00946AC6"/>
    <w:rsid w:val="00952CC7"/>
    <w:rsid w:val="009A0AC2"/>
    <w:rsid w:val="009B0458"/>
    <w:rsid w:val="009C6E7B"/>
    <w:rsid w:val="009E26DE"/>
    <w:rsid w:val="00A34F20"/>
    <w:rsid w:val="00A35939"/>
    <w:rsid w:val="00A55ED6"/>
    <w:rsid w:val="00A564F6"/>
    <w:rsid w:val="00A5735A"/>
    <w:rsid w:val="00A57C79"/>
    <w:rsid w:val="00A869B7"/>
    <w:rsid w:val="00AC6484"/>
    <w:rsid w:val="00AE1F1B"/>
    <w:rsid w:val="00B15F31"/>
    <w:rsid w:val="00B329A8"/>
    <w:rsid w:val="00B33F10"/>
    <w:rsid w:val="00B55B1A"/>
    <w:rsid w:val="00B97075"/>
    <w:rsid w:val="00BD6D71"/>
    <w:rsid w:val="00C27455"/>
    <w:rsid w:val="00C307A7"/>
    <w:rsid w:val="00C443B2"/>
    <w:rsid w:val="00C44E3F"/>
    <w:rsid w:val="00C46CE3"/>
    <w:rsid w:val="00C81A6A"/>
    <w:rsid w:val="00C9090A"/>
    <w:rsid w:val="00CD0AEA"/>
    <w:rsid w:val="00CD684F"/>
    <w:rsid w:val="00CD7156"/>
    <w:rsid w:val="00CE76AA"/>
    <w:rsid w:val="00CE7E3D"/>
    <w:rsid w:val="00CF03D9"/>
    <w:rsid w:val="00CF649A"/>
    <w:rsid w:val="00D04B87"/>
    <w:rsid w:val="00D727CF"/>
    <w:rsid w:val="00D74B65"/>
    <w:rsid w:val="00D81D25"/>
    <w:rsid w:val="00D92C65"/>
    <w:rsid w:val="00DA561C"/>
    <w:rsid w:val="00DB078C"/>
    <w:rsid w:val="00DC396B"/>
    <w:rsid w:val="00DC4F59"/>
    <w:rsid w:val="00DD0FD1"/>
    <w:rsid w:val="00DD4CC5"/>
    <w:rsid w:val="00DE6F9B"/>
    <w:rsid w:val="00DE7D26"/>
    <w:rsid w:val="00E04C4C"/>
    <w:rsid w:val="00E10F27"/>
    <w:rsid w:val="00E15223"/>
    <w:rsid w:val="00E34C89"/>
    <w:rsid w:val="00E4458B"/>
    <w:rsid w:val="00E46203"/>
    <w:rsid w:val="00E50425"/>
    <w:rsid w:val="00E50543"/>
    <w:rsid w:val="00E621D2"/>
    <w:rsid w:val="00E70664"/>
    <w:rsid w:val="00E87172"/>
    <w:rsid w:val="00EA2547"/>
    <w:rsid w:val="00EC3BA2"/>
    <w:rsid w:val="00EC5FB8"/>
    <w:rsid w:val="00F120FB"/>
    <w:rsid w:val="00F154E6"/>
    <w:rsid w:val="00F23667"/>
    <w:rsid w:val="00F31ACE"/>
    <w:rsid w:val="00F378BD"/>
    <w:rsid w:val="00F70A08"/>
    <w:rsid w:val="00F92840"/>
    <w:rsid w:val="00F97650"/>
    <w:rsid w:val="00FA29DB"/>
    <w:rsid w:val="00FA5394"/>
    <w:rsid w:val="00FB3DF7"/>
    <w:rsid w:val="00FC36FE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47EF"/>
  <w15:docId w15:val="{BCE47EF6-D4D3-4390-99D8-36C6C9D1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DE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14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425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2224CC"/>
    <w:rPr>
      <w:rFonts w:ascii="Symbol" w:hAnsi="Symbol"/>
      <w:sz w:val="18"/>
    </w:rPr>
  </w:style>
  <w:style w:type="paragraph" w:customStyle="1" w:styleId="Style3">
    <w:name w:val="Style3"/>
    <w:basedOn w:val="Normal"/>
    <w:rsid w:val="002224CC"/>
    <w:pPr>
      <w:numPr>
        <w:numId w:val="10"/>
      </w:numPr>
      <w:spacing w:after="0" w:line="240" w:lineRule="auto"/>
    </w:pPr>
    <w:rPr>
      <w:rFonts w:ascii="Verdana" w:eastAsia="Times New Roman" w:hAnsi="Verdana" w:cs="Times New Roman"/>
      <w:sz w:val="20"/>
      <w:szCs w:val="20"/>
      <w:lang w:eastAsia="zh-TW"/>
    </w:rPr>
  </w:style>
  <w:style w:type="paragraph" w:customStyle="1" w:styleId="Titredechapitre">
    <w:name w:val="Titre de chapitre"/>
    <w:basedOn w:val="Normal"/>
    <w:next w:val="Normal"/>
    <w:rsid w:val="002224CC"/>
    <w:pPr>
      <w:spacing w:after="0" w:line="240" w:lineRule="auto"/>
    </w:pPr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character" w:customStyle="1" w:styleId="WW8Num4z0">
    <w:name w:val="WW8Num4z0"/>
    <w:rsid w:val="002224CC"/>
    <w:rPr>
      <w:rFonts w:ascii="Verdana" w:eastAsia="Times New Roman" w:hAnsi="Verdana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A0A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0A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0A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A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0AC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E7E3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C4F5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00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00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00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B0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0458"/>
  </w:style>
  <w:style w:type="paragraph" w:styleId="Pieddepage">
    <w:name w:val="footer"/>
    <w:basedOn w:val="Normal"/>
    <w:link w:val="PieddepageCar"/>
    <w:uiPriority w:val="99"/>
    <w:unhideWhenUsed/>
    <w:rsid w:val="009B0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0458"/>
  </w:style>
  <w:style w:type="paragraph" w:customStyle="1" w:styleId="Default">
    <w:name w:val="Default"/>
    <w:rsid w:val="005415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41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tthana.leblanc@centrevaldeloir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E20EA101B8F469B7B11923C1428EB" ma:contentTypeVersion="13" ma:contentTypeDescription="Crée un document." ma:contentTypeScope="" ma:versionID="e10d76925d35091b8d01638a034c416a">
  <xsd:schema xmlns:xsd="http://www.w3.org/2001/XMLSchema" xmlns:xs="http://www.w3.org/2001/XMLSchema" xmlns:p="http://schemas.microsoft.com/office/2006/metadata/properties" xmlns:ns2="40147f25-4adb-4da1-ab6c-d5f7f059820e" xmlns:ns3="1a8be423-0460-4223-bd1c-60790cfdcd8b" targetNamespace="http://schemas.microsoft.com/office/2006/metadata/properties" ma:root="true" ma:fieldsID="47755f228b8f4337e9f2f7fe9932a2ff" ns2:_="" ns3:_="">
    <xsd:import namespace="40147f25-4adb-4da1-ab6c-d5f7f059820e"/>
    <xsd:import namespace="1a8be423-0460-4223-bd1c-60790cfdc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47f25-4adb-4da1-ab6c-d5f7f0598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be423-0460-4223-bd1c-60790cfdc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D9D932-F1DF-46BA-AEF3-12B0A77D1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B8111-652E-4C9A-BBA3-7EE2D3B53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577B5-F640-4305-A150-E1BAFF5B7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47f25-4adb-4da1-ab6c-d5f7f059820e"/>
    <ds:schemaRef ds:uri="1a8be423-0460-4223-bd1c-60790cfdc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E84BB-72BF-4A4A-A10A-0954ADCA18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ivine BRUNEAU</dc:creator>
  <cp:lastModifiedBy>VARENNE Nathalie</cp:lastModifiedBy>
  <cp:revision>12</cp:revision>
  <cp:lastPrinted>2015-03-27T14:01:00Z</cp:lastPrinted>
  <dcterms:created xsi:type="dcterms:W3CDTF">2022-05-11T08:14:00Z</dcterms:created>
  <dcterms:modified xsi:type="dcterms:W3CDTF">2022-05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E20EA101B8F469B7B11923C1428EB</vt:lpwstr>
  </property>
</Properties>
</file>